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1C38" w14:textId="77777777" w:rsidR="005456DB" w:rsidRDefault="005456DB" w:rsidP="005456DB">
      <w:pPr>
        <w:spacing w:before="160"/>
        <w:jc w:val="center"/>
        <w:rPr>
          <w:b/>
          <w:caps/>
        </w:rPr>
      </w:pPr>
      <w:bookmarkStart w:id="0" w:name="_GoBack"/>
      <w:bookmarkEnd w:id="0"/>
      <w:r>
        <w:rPr>
          <w:noProof/>
          <w:lang w:eastAsia="lt-LT"/>
        </w:rPr>
        <w:drawing>
          <wp:anchor distT="0" distB="0" distL="114300" distR="114300" simplePos="0" relativeHeight="251659264" behindDoc="0" locked="0" layoutInCell="0" allowOverlap="1" wp14:anchorId="11457F3E" wp14:editId="322F3169">
            <wp:simplePos x="0" y="0"/>
            <wp:positionH relativeFrom="page">
              <wp:posOffset>3843655</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 xml:space="preserve">LIETUVOS RESPUBLIKOS </w:t>
      </w:r>
      <w:r w:rsidRPr="003B261A">
        <w:rPr>
          <w:b/>
          <w:caps/>
        </w:rPr>
        <w:t xml:space="preserve">Ekonomikos ir inovacijų </w:t>
      </w:r>
      <w:r>
        <w:rPr>
          <w:b/>
          <w:caps/>
        </w:rPr>
        <w:t>MINISTRAS</w:t>
      </w:r>
    </w:p>
    <w:p w14:paraId="3E8E4D17" w14:textId="77777777" w:rsidR="000D1679" w:rsidRDefault="000D1679">
      <w:pPr>
        <w:jc w:val="center"/>
        <w:rPr>
          <w:b/>
          <w:lang w:eastAsia="lt-LT"/>
        </w:rPr>
      </w:pPr>
    </w:p>
    <w:p w14:paraId="6AA48A3E" w14:textId="4928D55E" w:rsidR="00A04672" w:rsidRPr="002039C1" w:rsidRDefault="00192A94">
      <w:pPr>
        <w:jc w:val="center"/>
        <w:rPr>
          <w:b/>
          <w:lang w:eastAsia="lt-LT"/>
        </w:rPr>
      </w:pPr>
      <w:r w:rsidRPr="002039C1">
        <w:rPr>
          <w:b/>
          <w:lang w:eastAsia="lt-LT"/>
        </w:rPr>
        <w:t>ĮSAKYMAS</w:t>
      </w:r>
    </w:p>
    <w:p w14:paraId="4FECFDF1" w14:textId="001044A1" w:rsidR="00581D63" w:rsidRPr="002039C1" w:rsidRDefault="00581D63" w:rsidP="00581D63">
      <w:pPr>
        <w:jc w:val="center"/>
        <w:rPr>
          <w:b/>
          <w:bCs/>
          <w:caps/>
        </w:rPr>
      </w:pPr>
      <w:r w:rsidRPr="002D2728">
        <w:rPr>
          <w:b/>
        </w:rPr>
        <w:t>DĖL LIETUVO</w:t>
      </w:r>
      <w:r>
        <w:rPr>
          <w:b/>
        </w:rPr>
        <w:t xml:space="preserve">S RESPUBLIKOS EKONOMIKOS IR INOVACIJŲ MINISTRO </w:t>
      </w:r>
      <w:r w:rsidR="00A724B9">
        <w:rPr>
          <w:b/>
        </w:rPr>
        <w:br/>
      </w:r>
      <w:r>
        <w:rPr>
          <w:b/>
          <w:caps/>
        </w:rPr>
        <w:t>2018 m. GRUODŽIO 21 d. įsakymo Nr. 4-799</w:t>
      </w:r>
      <w:r w:rsidRPr="002D2728">
        <w:rPr>
          <w:b/>
        </w:rPr>
        <w:t xml:space="preserve"> „</w:t>
      </w:r>
      <w:r>
        <w:rPr>
          <w:b/>
          <w:color w:val="000000"/>
        </w:rPr>
        <w:t xml:space="preserve">DĖL 2014–2020 METŲ EUROPOS SĄJUNGOS FONDŲ INVESTICIJŲ VEIKSMŲ PROGRAMOS 3 PRIORITETO „SMULKIOJO IR VIDUTINIO VERSLO KONKURENCINGUMO SKATINIMAS“ </w:t>
      </w:r>
      <w:r w:rsidR="00391401">
        <w:rPr>
          <w:b/>
          <w:color w:val="000000"/>
        </w:rPr>
        <w:br/>
      </w:r>
      <w:r>
        <w:rPr>
          <w:b/>
          <w:color w:val="000000"/>
        </w:rPr>
        <w:t>PRIEMONĖS NR. 03.2.1-LVPA-K-801 „NAUJOS GALIMYBĖS LT“ PROJEKTŲ FINANSAVIMO SĄLYGŲ APRAŠO NR. 4 PATVIRTINIMO</w:t>
      </w:r>
      <w:r w:rsidRPr="002D2728">
        <w:rPr>
          <w:b/>
          <w:caps/>
        </w:rPr>
        <w:t>“ PAKEITIMO</w:t>
      </w:r>
    </w:p>
    <w:p w14:paraId="6AD47E50" w14:textId="77777777" w:rsidR="00A04672" w:rsidRPr="002039C1" w:rsidRDefault="00A04672"/>
    <w:p w14:paraId="74FEA358" w14:textId="62110C27" w:rsidR="00A04672" w:rsidRPr="002039C1" w:rsidRDefault="006B2242" w:rsidP="0043520D">
      <w:pPr>
        <w:jc w:val="center"/>
      </w:pPr>
      <w:r w:rsidRPr="002039C1">
        <w:t>20</w:t>
      </w:r>
      <w:r w:rsidR="0055323E">
        <w:t>21</w:t>
      </w:r>
      <w:r w:rsidRPr="002039C1">
        <w:t xml:space="preserve"> m.</w:t>
      </w:r>
      <w:r w:rsidR="004A384F">
        <w:t xml:space="preserve"> </w:t>
      </w:r>
      <w:r w:rsidR="00E038F4">
        <w:t xml:space="preserve">liepos 16 </w:t>
      </w:r>
      <w:r w:rsidR="00AE5EF5" w:rsidRPr="002039C1">
        <w:t xml:space="preserve">d. Nr. </w:t>
      </w:r>
      <w:r w:rsidR="00E038F4" w:rsidRPr="00E038F4">
        <w:t>4-785</w:t>
      </w:r>
    </w:p>
    <w:p w14:paraId="67CD508A" w14:textId="77777777" w:rsidR="00A04672" w:rsidRPr="002039C1" w:rsidRDefault="00192A94" w:rsidP="0043520D">
      <w:pPr>
        <w:jc w:val="center"/>
      </w:pPr>
      <w:r w:rsidRPr="002039C1">
        <w:t>Vilnius</w:t>
      </w:r>
    </w:p>
    <w:p w14:paraId="4A97BBCA" w14:textId="77777777" w:rsidR="00A04672" w:rsidRPr="002039C1" w:rsidRDefault="00A04672">
      <w:pPr>
        <w:ind w:firstLine="851"/>
        <w:jc w:val="center"/>
      </w:pPr>
    </w:p>
    <w:p w14:paraId="73E8E868" w14:textId="77777777" w:rsidR="000D1679" w:rsidRDefault="000D1679">
      <w:pPr>
        <w:suppressAutoHyphens/>
        <w:ind w:firstLine="851"/>
        <w:jc w:val="both"/>
        <w:textAlignment w:val="center"/>
      </w:pPr>
    </w:p>
    <w:p w14:paraId="3A0BFF50" w14:textId="3E11CE06" w:rsidR="00A04672" w:rsidRDefault="00E9532A">
      <w:pPr>
        <w:suppressAutoHyphens/>
        <w:ind w:firstLine="851"/>
        <w:jc w:val="both"/>
        <w:textAlignment w:val="center"/>
      </w:pPr>
      <w:r>
        <w:t>Įgyvendindama</w:t>
      </w:r>
      <w:r w:rsidRPr="002039C1">
        <w:t xml:space="preserve"> </w:t>
      </w:r>
      <w:r w:rsidR="00B901D4">
        <w:t xml:space="preserve">Lietuvos Respublikos </w:t>
      </w:r>
      <w:r w:rsidR="00B901D4" w:rsidRPr="00DD31F6">
        <w:t>Vyriausybė</w:t>
      </w:r>
      <w:r w:rsidR="00296F3C">
        <w:t>s 2020 m. vasario 26 d. nutarim</w:t>
      </w:r>
      <w:r w:rsidR="00DB3657">
        <w:t>ą</w:t>
      </w:r>
      <w:r w:rsidR="00B901D4" w:rsidRPr="00DD31F6">
        <w:t xml:space="preserve"> Nr</w:t>
      </w:r>
      <w:r w:rsidR="005C6A9C" w:rsidRPr="00DD31F6">
        <w:t>.</w:t>
      </w:r>
      <w:r w:rsidR="005C6A9C">
        <w:t> </w:t>
      </w:r>
      <w:r w:rsidR="00B901D4" w:rsidRPr="00DD31F6">
        <w:t>152 „Dėl valstybės lygio ekstremalios situacijos paskelbimo“</w:t>
      </w:r>
      <w:r w:rsidR="00B901D4">
        <w:t xml:space="preserve"> ir </w:t>
      </w:r>
      <w:r>
        <w:t xml:space="preserve">atsižvelgdama į </w:t>
      </w:r>
      <w:r w:rsidR="00192A94" w:rsidRPr="002039C1">
        <w:t xml:space="preserve">Projektų administravimo ir finansavimo taisyklių, patvirtintų Lietuvos Respublikos finansų ministro </w:t>
      </w:r>
      <w:r w:rsidR="00313D94" w:rsidRPr="002039C1">
        <w:t>2014</w:t>
      </w:r>
      <w:r w:rsidR="00313D94">
        <w:t> </w:t>
      </w:r>
      <w:r w:rsidR="00192A94" w:rsidRPr="002039C1">
        <w:t xml:space="preserve">m. spalio 8 d. įsakymu Nr. 1K-316 „Dėl Projektų administravimo ir finansavimo taisyklių patvirtinimo“, </w:t>
      </w:r>
      <w:r w:rsidR="009D7F1B">
        <w:t>520</w:t>
      </w:r>
      <w:r w:rsidR="00A8026E" w:rsidRPr="00A8026E">
        <w:t xml:space="preserve"> ir 5</w:t>
      </w:r>
      <w:r w:rsidR="009D7F1B">
        <w:t>21</w:t>
      </w:r>
      <w:r w:rsidR="00D35D9B" w:rsidRPr="002039C1">
        <w:t> </w:t>
      </w:r>
      <w:r w:rsidR="00DB3657">
        <w:t>pa</w:t>
      </w:r>
      <w:r>
        <w:t>punkčius</w:t>
      </w:r>
      <w:r w:rsidR="00542CD1">
        <w:t>:</w:t>
      </w:r>
    </w:p>
    <w:p w14:paraId="43F90CF5" w14:textId="0C86FC89" w:rsidR="004A35AF" w:rsidRPr="00E145CD" w:rsidRDefault="000957D0" w:rsidP="004A35AF">
      <w:pPr>
        <w:ind w:firstLine="851"/>
        <w:jc w:val="both"/>
      </w:pPr>
      <w:r w:rsidRPr="00E145CD">
        <w:rPr>
          <w:color w:val="000000"/>
        </w:rPr>
        <w:t xml:space="preserve">1. </w:t>
      </w:r>
      <w:r w:rsidR="008758F6">
        <w:t>P</w:t>
      </w:r>
      <w:r w:rsidR="008758F6" w:rsidRPr="00E145CD">
        <w:t xml:space="preserve"> </w:t>
      </w:r>
      <w:r w:rsidRPr="00E145CD">
        <w:t xml:space="preserve">a k e i č i u </w:t>
      </w:r>
      <w:r w:rsidR="00662AF6">
        <w:t xml:space="preserve"> </w:t>
      </w:r>
      <w:r w:rsidRPr="00E145CD">
        <w:rPr>
          <w:color w:val="000000"/>
        </w:rPr>
        <w:t>Lietuvos Respublikos ekonomikos ir inovacijų ministro</w:t>
      </w:r>
      <w:r w:rsidRPr="00E145CD">
        <w:t xml:space="preserve"> 2018 m. gruodžio </w:t>
      </w:r>
      <w:r w:rsidR="00FE6B91" w:rsidRPr="00E145CD">
        <w:t>21</w:t>
      </w:r>
      <w:r w:rsidR="00FE6B91">
        <w:t> </w:t>
      </w:r>
      <w:r w:rsidRPr="00E145CD">
        <w:t>d. įsakym</w:t>
      </w:r>
      <w:r w:rsidR="004A35AF" w:rsidRPr="00E145CD">
        <w:t xml:space="preserve">ą Nr. 4-799 „Dėl 2014–2020 metų Europos Sąjungos fondų investicijų veiksmų programos </w:t>
      </w:r>
      <w:r w:rsidR="00FE6B91" w:rsidRPr="00E145CD">
        <w:t>3</w:t>
      </w:r>
      <w:r w:rsidR="00FE6B91">
        <w:t> </w:t>
      </w:r>
      <w:r w:rsidR="004A35AF" w:rsidRPr="00E145CD">
        <w:t xml:space="preserve">prioriteto „Smulkiojo ir vidutinio verslo konkurencingumo skatinimas“ priemonės </w:t>
      </w:r>
      <w:r w:rsidR="00FE6B91">
        <w:br/>
      </w:r>
      <w:r w:rsidR="004A35AF" w:rsidRPr="00E145CD">
        <w:t>Nr. 03.2.1-LVPA-K-801 „Naujos galimybės LT“ projektų finansavimo sąlygų aprašo Nr</w:t>
      </w:r>
      <w:r w:rsidR="00FE6B91" w:rsidRPr="00E145CD">
        <w:t>.</w:t>
      </w:r>
      <w:r w:rsidR="00FE6B91">
        <w:t> </w:t>
      </w:r>
      <w:r w:rsidR="004A35AF" w:rsidRPr="00E145CD">
        <w:t>4 patvirtinimo“ ir preambulę išdėstau taip:</w:t>
      </w:r>
    </w:p>
    <w:p w14:paraId="09155746" w14:textId="450893DE" w:rsidR="000957D0" w:rsidRPr="005C0099" w:rsidRDefault="004A35AF" w:rsidP="004A35AF">
      <w:pPr>
        <w:ind w:firstLine="851"/>
        <w:jc w:val="both"/>
      </w:pPr>
      <w:r w:rsidRPr="00E145CD">
        <w:t>„</w:t>
      </w:r>
      <w:r w:rsidRPr="005C0099">
        <w:t xml:space="preserve">Vadovaudamasis Atsakomybės ir funkcijų paskirstymo tarp institucijų, įgyvendinant </w:t>
      </w:r>
      <w:r w:rsidR="00A83029">
        <w:br/>
      </w:r>
      <w:r w:rsidRPr="005C0099">
        <w:t xml:space="preserve">2014–2020 metų Europos Sąjungos fondų investicijų veiksmų programą </w:t>
      </w:r>
      <w:r w:rsidRPr="005C0099">
        <w:rPr>
          <w:color w:val="000000"/>
        </w:rPr>
        <w:t xml:space="preserve">ir rengiantis įgyvendinti </w:t>
      </w:r>
      <w:r w:rsidR="00A83029">
        <w:rPr>
          <w:color w:val="000000"/>
        </w:rPr>
        <w:br/>
      </w:r>
      <w:r w:rsidRPr="005C0099">
        <w:rPr>
          <w:color w:val="000000"/>
        </w:rPr>
        <w:t>2021–2027 metų Europos Sąjungos fondų investicijų programą</w:t>
      </w:r>
      <w:r w:rsidRPr="005C0099">
        <w:t>, taisyklių, patvirtintų Lietuvos Respublikos Vyriausybės 2014 m. birželio 4 d. nutarimu Nr. 528 „Dėl atsakomybės ir funkcijų paskirstymo tarp institucijų, įgyvendinant 2014–2020 metų Europos Sąjungos fondų investicijų veiksmų programą</w:t>
      </w:r>
      <w:r w:rsidRPr="005C0099">
        <w:rPr>
          <w:color w:val="000000"/>
        </w:rPr>
        <w:t xml:space="preserve"> ir rengiantis įgyvendinti 2021–2027 metų Europos Sąjungos fondų investicijų programą</w:t>
      </w:r>
      <w:r w:rsidRPr="005C0099">
        <w:t>“, 6.2.7 papunkčiu,“.</w:t>
      </w:r>
    </w:p>
    <w:p w14:paraId="4C015E67" w14:textId="3192C719" w:rsidR="00820EBD" w:rsidRPr="00E145CD" w:rsidRDefault="004A35AF" w:rsidP="002B487E">
      <w:pPr>
        <w:tabs>
          <w:tab w:val="left" w:pos="851"/>
        </w:tabs>
        <w:ind w:firstLine="851"/>
        <w:jc w:val="both"/>
        <w:rPr>
          <w:bCs/>
        </w:rPr>
      </w:pPr>
      <w:r w:rsidRPr="00E145CD">
        <w:t>2</w:t>
      </w:r>
      <w:r w:rsidR="00765A73" w:rsidRPr="00E145CD">
        <w:t xml:space="preserve">. </w:t>
      </w:r>
      <w:r w:rsidR="008758F6">
        <w:t>P</w:t>
      </w:r>
      <w:r w:rsidR="008758F6" w:rsidRPr="00E145CD">
        <w:t xml:space="preserve"> </w:t>
      </w:r>
      <w:r w:rsidR="00820EBD" w:rsidRPr="00E145CD">
        <w:t xml:space="preserve">a k e i č i u  </w:t>
      </w:r>
      <w:r w:rsidRPr="00E145CD">
        <w:t xml:space="preserve">nurodytu įsakymu patvirtintą </w:t>
      </w:r>
      <w:r w:rsidR="00820EBD" w:rsidRPr="00E145CD">
        <w:rPr>
          <w:color w:val="000000"/>
        </w:rPr>
        <w:t>2014–2020 metų Europos Sąjungos fondų investicijų veiksmų programos 3 prioriteto „Smulkiojo ir vidutinio verslo konkurencingumo skatinimas“ priemonės Nr. 03.2.1-LVPA-K-801 „Naujos galimybės LT“ projektų finansavimo sąlygų aprašą Nr. 4</w:t>
      </w:r>
      <w:r w:rsidRPr="00E145CD">
        <w:rPr>
          <w:color w:val="000000"/>
        </w:rPr>
        <w:t>:</w:t>
      </w:r>
      <w:r w:rsidR="00820EBD" w:rsidRPr="00E145CD">
        <w:rPr>
          <w:bCs/>
        </w:rPr>
        <w:t xml:space="preserve"> </w:t>
      </w:r>
    </w:p>
    <w:p w14:paraId="74DA6C2D" w14:textId="1BB4328C" w:rsidR="006A4C8A" w:rsidRPr="00E145CD" w:rsidRDefault="00E145CD" w:rsidP="00E145CD">
      <w:pPr>
        <w:tabs>
          <w:tab w:val="left" w:pos="851"/>
        </w:tabs>
        <w:ind w:left="851"/>
        <w:rPr>
          <w:rFonts w:cs="Arial"/>
          <w:lang w:eastAsia="lt-LT"/>
        </w:rPr>
      </w:pPr>
      <w:r>
        <w:rPr>
          <w:rFonts w:cs="Arial"/>
          <w:lang w:eastAsia="lt-LT"/>
        </w:rPr>
        <w:t>2.1.</w:t>
      </w:r>
      <w:r w:rsidR="00AE5099" w:rsidRPr="00E145CD">
        <w:rPr>
          <w:rFonts w:cs="Arial"/>
          <w:lang w:eastAsia="lt-LT"/>
        </w:rPr>
        <w:t xml:space="preserve"> </w:t>
      </w:r>
      <w:r w:rsidR="006A4C8A" w:rsidRPr="00E145CD">
        <w:rPr>
          <w:rFonts w:cs="Arial"/>
          <w:lang w:eastAsia="lt-LT"/>
        </w:rPr>
        <w:t>Pakeičiu tvirtinimo žymą ir ją išdėstau taip:</w:t>
      </w:r>
      <w:r w:rsidR="00124EB8">
        <w:rPr>
          <w:rFonts w:cs="Arial"/>
          <w:lang w:eastAsia="lt-LT"/>
        </w:rPr>
        <w:t xml:space="preserve"> </w:t>
      </w:r>
    </w:p>
    <w:p w14:paraId="45594811" w14:textId="4C199F9C" w:rsidR="006A4C8A" w:rsidRPr="00E145CD" w:rsidRDefault="003459D8" w:rsidP="00E9532A">
      <w:pPr>
        <w:tabs>
          <w:tab w:val="left" w:pos="851"/>
        </w:tabs>
        <w:ind w:left="1701" w:firstLine="851"/>
        <w:jc w:val="both"/>
      </w:pPr>
      <w:r>
        <w:rPr>
          <w:rFonts w:cs="Arial"/>
          <w:lang w:eastAsia="lt-LT"/>
        </w:rPr>
        <w:tab/>
      </w:r>
      <w:r>
        <w:rPr>
          <w:rFonts w:cs="Arial"/>
          <w:lang w:eastAsia="lt-LT"/>
        </w:rPr>
        <w:tab/>
      </w:r>
      <w:r>
        <w:rPr>
          <w:rFonts w:cs="Arial"/>
          <w:lang w:eastAsia="lt-LT"/>
        </w:rPr>
        <w:tab/>
      </w:r>
      <w:r>
        <w:rPr>
          <w:rFonts w:cs="Arial"/>
          <w:lang w:eastAsia="lt-LT"/>
        </w:rPr>
        <w:tab/>
      </w:r>
      <w:r w:rsidR="006A4C8A" w:rsidRPr="00E145CD">
        <w:rPr>
          <w:rFonts w:cs="Arial"/>
          <w:lang w:eastAsia="lt-LT"/>
        </w:rPr>
        <w:t>„</w:t>
      </w:r>
      <w:r w:rsidR="006A4C8A" w:rsidRPr="00E145CD">
        <w:t>PATVIRTINTA</w:t>
      </w:r>
    </w:p>
    <w:p w14:paraId="0D2E97FC" w14:textId="7B549DF9" w:rsidR="006A4C8A" w:rsidRPr="00E145CD" w:rsidRDefault="003459D8" w:rsidP="00391330">
      <w:pPr>
        <w:tabs>
          <w:tab w:val="left" w:pos="851"/>
        </w:tabs>
        <w:ind w:left="4536"/>
      </w:pPr>
      <w:r>
        <w:tab/>
      </w:r>
      <w:r w:rsidR="006A4C8A" w:rsidRPr="00E145CD">
        <w:t>Lietuvos Respublikos</w:t>
      </w:r>
      <w:r w:rsidR="00E9532A" w:rsidRPr="00E145CD">
        <w:rPr>
          <w:color w:val="000000"/>
        </w:rPr>
        <w:t> </w:t>
      </w:r>
      <w:r w:rsidR="006A4C8A" w:rsidRPr="00E145CD">
        <w:t xml:space="preserve"> </w:t>
      </w:r>
      <w:r w:rsidR="006A4C8A" w:rsidRPr="00A034E2">
        <w:rPr>
          <w:bCs/>
        </w:rPr>
        <w:t>ekonomikos ir inovacijų</w:t>
      </w:r>
      <w:r w:rsidR="006A4C8A" w:rsidRPr="00E145CD">
        <w:t xml:space="preserve"> ministro </w:t>
      </w:r>
    </w:p>
    <w:p w14:paraId="29135A94" w14:textId="344268EF" w:rsidR="000957D0" w:rsidRPr="00E145CD" w:rsidRDefault="00B73904" w:rsidP="00391330">
      <w:pPr>
        <w:pStyle w:val="ListParagraph"/>
        <w:numPr>
          <w:ilvl w:val="0"/>
          <w:numId w:val="9"/>
        </w:numPr>
        <w:tabs>
          <w:tab w:val="left" w:pos="851"/>
        </w:tabs>
        <w:ind w:left="3032" w:firstLine="1504"/>
        <w:jc w:val="left"/>
        <w:rPr>
          <w:rFonts w:eastAsia="Times New Roman"/>
          <w:szCs w:val="20"/>
        </w:rPr>
      </w:pPr>
      <w:r w:rsidRPr="00E145CD">
        <w:t xml:space="preserve"> </w:t>
      </w:r>
      <w:r w:rsidR="006A4C8A" w:rsidRPr="00E145CD">
        <w:t>m. gruodžio 21 d. įsakymu Nr. 4-799“.</w:t>
      </w:r>
    </w:p>
    <w:p w14:paraId="64C5CD7D" w14:textId="46F98C4A" w:rsidR="000957D0" w:rsidRPr="00E145CD" w:rsidRDefault="000957D0" w:rsidP="000957D0">
      <w:pPr>
        <w:tabs>
          <w:tab w:val="left" w:pos="851"/>
        </w:tabs>
      </w:pPr>
      <w:r w:rsidRPr="00E145CD">
        <w:tab/>
        <w:t>2.2. Pakeičiu 3 punktą ir jį išdėstau taip:</w:t>
      </w:r>
    </w:p>
    <w:p w14:paraId="644C78DE" w14:textId="0B672894" w:rsidR="000957D0" w:rsidRPr="000957D0" w:rsidRDefault="000957D0" w:rsidP="004A35AF">
      <w:pPr>
        <w:tabs>
          <w:tab w:val="left" w:pos="851"/>
        </w:tabs>
        <w:jc w:val="both"/>
      </w:pPr>
      <w:r w:rsidRPr="00E145CD">
        <w:tab/>
        <w:t>„</w:t>
      </w:r>
      <w:r w:rsidRPr="00E145CD">
        <w:rPr>
          <w:color w:val="000000"/>
        </w:rPr>
        <w:t>3.</w:t>
      </w:r>
      <w:r w:rsidRPr="00E145CD">
        <w:rPr>
          <w:color w:val="000000"/>
          <w:sz w:val="22"/>
          <w:szCs w:val="22"/>
        </w:rPr>
        <w:t> </w:t>
      </w:r>
      <w:r w:rsidRPr="00E145CD">
        <w:rPr>
          <w:color w:val="000000"/>
        </w:rPr>
        <w:t xml:space="preserve">Apraše vartojamos sąvokos suprantamos taip, kaip jos apibrėžtos Aprašo 2 punkte nurodytuose teisės aktuose ir dokumentuose, Atsakomybės ir funkcijų </w:t>
      </w:r>
      <w:r w:rsidRPr="00A034E2">
        <w:rPr>
          <w:color w:val="000000"/>
        </w:rPr>
        <w:t xml:space="preserve">paskirstymo tarp institucijų, įgyvendinant 2014–2020 metų Europos Sąjungos fondų investicijų veiksmų programą 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w:t>
      </w:r>
      <w:r w:rsidRPr="00A034E2">
        <w:rPr>
          <w:color w:val="000000"/>
        </w:rPr>
        <w:lastRenderedPageBreak/>
        <w:t>Sąjungos fondų investicijų veiksmų programą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077B60" w:rsidRPr="00E145CD">
        <w:rPr>
          <w:color w:val="000000"/>
        </w:rPr>
        <w:t>.</w:t>
      </w:r>
      <w:r w:rsidRPr="00E145CD">
        <w:rPr>
          <w:color w:val="000000"/>
        </w:rPr>
        <w:t>“</w:t>
      </w:r>
    </w:p>
    <w:p w14:paraId="42343688" w14:textId="59E85EF9" w:rsidR="00592B71" w:rsidRPr="00E145CD" w:rsidRDefault="00E145CD" w:rsidP="00E145CD">
      <w:pPr>
        <w:tabs>
          <w:tab w:val="left" w:pos="851"/>
        </w:tabs>
        <w:ind w:left="851"/>
        <w:rPr>
          <w:rFonts w:cs="Arial"/>
          <w:lang w:eastAsia="lt-LT"/>
        </w:rPr>
      </w:pPr>
      <w:r>
        <w:rPr>
          <w:rFonts w:cs="Arial"/>
          <w:lang w:eastAsia="lt-LT"/>
        </w:rPr>
        <w:t>2.3.</w:t>
      </w:r>
      <w:r w:rsidR="00AE5099" w:rsidRPr="00E145CD">
        <w:rPr>
          <w:rFonts w:cs="Arial"/>
          <w:lang w:eastAsia="lt-LT"/>
        </w:rPr>
        <w:t xml:space="preserve"> </w:t>
      </w:r>
      <w:r w:rsidR="00820EBD" w:rsidRPr="00E145CD">
        <w:rPr>
          <w:rFonts w:cs="Arial"/>
          <w:lang w:eastAsia="lt-LT"/>
        </w:rPr>
        <w:t>Pakeičiu 4.7 papunktį ir jį išdėstau taip:</w:t>
      </w:r>
    </w:p>
    <w:p w14:paraId="79C46810" w14:textId="2D22FF2D" w:rsidR="00820EBD" w:rsidRPr="00902D5D" w:rsidRDefault="00051FF0" w:rsidP="0043520D">
      <w:pPr>
        <w:ind w:firstLine="851"/>
        <w:jc w:val="both"/>
        <w:rPr>
          <w:rFonts w:eastAsia="Calibri"/>
        </w:rPr>
      </w:pPr>
      <w:r>
        <w:rPr>
          <w:rFonts w:eastAsia="Calibri"/>
        </w:rPr>
        <w:t>„</w:t>
      </w:r>
      <w:r w:rsidR="00820EBD">
        <w:rPr>
          <w:rFonts w:eastAsia="Calibri"/>
        </w:rPr>
        <w:t xml:space="preserve">4.7. </w:t>
      </w:r>
      <w:r w:rsidR="00820EBD">
        <w:rPr>
          <w:rFonts w:eastAsia="Calibri"/>
          <w:b/>
        </w:rPr>
        <w:t>Produkcijos pristatymas užsienyje vykstančiose tarptautinėse parodose</w:t>
      </w:r>
      <w:r w:rsidR="00820EBD">
        <w:rPr>
          <w:rFonts w:eastAsia="Calibri"/>
        </w:rPr>
        <w:t xml:space="preserve"> – MVĮ produkcijos parodymas ir (ar) pristatymas </w:t>
      </w:r>
      <w:r w:rsidR="00592433">
        <w:t>užsienyje vykstančiose tarptautinėse parodose šių įmonių išsinuomotuose atskiruose plotuose, stenduose ir (arba) virtualioje erdvėje.</w:t>
      </w:r>
      <w:r w:rsidRPr="00902D5D">
        <w:rPr>
          <w:rFonts w:eastAsia="Calibri"/>
        </w:rPr>
        <w:t>“</w:t>
      </w:r>
    </w:p>
    <w:p w14:paraId="7D9AA985" w14:textId="07A8321B" w:rsidR="00451426" w:rsidRPr="00902D5D" w:rsidRDefault="00F56D79" w:rsidP="00F56D79">
      <w:pPr>
        <w:tabs>
          <w:tab w:val="left" w:pos="851"/>
        </w:tabs>
        <w:ind w:left="851"/>
        <w:rPr>
          <w:rFonts w:cs="Arial"/>
          <w:lang w:eastAsia="lt-LT"/>
        </w:rPr>
      </w:pPr>
      <w:r w:rsidRPr="00902D5D">
        <w:rPr>
          <w:rFonts w:cs="Arial"/>
          <w:lang w:eastAsia="lt-LT"/>
        </w:rPr>
        <w:t>2.4.</w:t>
      </w:r>
      <w:r w:rsidR="00B37E54" w:rsidRPr="00902D5D">
        <w:rPr>
          <w:rFonts w:cs="Arial"/>
          <w:lang w:eastAsia="lt-LT"/>
        </w:rPr>
        <w:t xml:space="preserve"> </w:t>
      </w:r>
      <w:r w:rsidR="00451426" w:rsidRPr="00902D5D">
        <w:rPr>
          <w:bCs/>
        </w:rPr>
        <w:t xml:space="preserve">Papildau </w:t>
      </w:r>
      <w:r w:rsidR="00451426" w:rsidRPr="00902D5D">
        <w:rPr>
          <w:rFonts w:eastAsia="Calibri"/>
        </w:rPr>
        <w:t>4.7</w:t>
      </w:r>
      <w:r w:rsidR="00451426" w:rsidRPr="00902D5D">
        <w:rPr>
          <w:rFonts w:eastAsia="Calibri"/>
          <w:vertAlign w:val="superscript"/>
        </w:rPr>
        <w:t xml:space="preserve">1 </w:t>
      </w:r>
      <w:r w:rsidR="00E9532A" w:rsidRPr="00902D5D">
        <w:rPr>
          <w:bCs/>
        </w:rPr>
        <w:t>papun</w:t>
      </w:r>
      <w:r w:rsidR="00E6092F" w:rsidRPr="00902D5D">
        <w:rPr>
          <w:bCs/>
        </w:rPr>
        <w:t>k</w:t>
      </w:r>
      <w:r w:rsidR="00E9532A" w:rsidRPr="00902D5D">
        <w:rPr>
          <w:bCs/>
        </w:rPr>
        <w:t>čiu</w:t>
      </w:r>
      <w:r w:rsidR="00451426" w:rsidRPr="00902D5D">
        <w:rPr>
          <w:bCs/>
        </w:rPr>
        <w:t>:</w:t>
      </w:r>
    </w:p>
    <w:p w14:paraId="080ECE00" w14:textId="0B7867AE" w:rsidR="00451426" w:rsidRPr="00BA0799" w:rsidRDefault="00451426" w:rsidP="007E696A">
      <w:pPr>
        <w:ind w:firstLine="851"/>
        <w:jc w:val="both"/>
        <w:rPr>
          <w:rFonts w:cs="Arial"/>
          <w:b/>
          <w:lang w:eastAsia="lt-LT"/>
        </w:rPr>
      </w:pPr>
      <w:r>
        <w:rPr>
          <w:rFonts w:cs="Arial"/>
          <w:lang w:eastAsia="lt-LT"/>
        </w:rPr>
        <w:t>„</w:t>
      </w:r>
      <w:r>
        <w:rPr>
          <w:rFonts w:eastAsia="Calibri"/>
        </w:rPr>
        <w:t>4.7</w:t>
      </w:r>
      <w:r>
        <w:rPr>
          <w:rFonts w:eastAsia="Calibri"/>
          <w:vertAlign w:val="superscript"/>
        </w:rPr>
        <w:t>1</w:t>
      </w:r>
      <w:r>
        <w:rPr>
          <w:rFonts w:eastAsia="Calibri"/>
        </w:rPr>
        <w:t xml:space="preserve">. </w:t>
      </w:r>
      <w:r w:rsidRPr="00BA0799">
        <w:rPr>
          <w:b/>
        </w:rPr>
        <w:t>Projekto vykdytojo atstovas</w:t>
      </w:r>
      <w:r>
        <w:t xml:space="preserve"> </w:t>
      </w:r>
      <w:r w:rsidRPr="00902D5D">
        <w:t>– fizinis arba juridinis asmuo</w:t>
      </w:r>
      <w:r w:rsidR="004A4FE7">
        <w:t>,</w:t>
      </w:r>
      <w:r w:rsidRPr="00902D5D">
        <w:t xml:space="preserve"> pagal atstovavimo paslaugų sutartį atstovaujantis projekto </w:t>
      </w:r>
      <w:r w:rsidR="002720D4" w:rsidRPr="00902D5D">
        <w:t>vykdytoj</w:t>
      </w:r>
      <w:r w:rsidR="002720D4">
        <w:t>ui</w:t>
      </w:r>
      <w:r w:rsidR="002720D4" w:rsidRPr="00902D5D">
        <w:t xml:space="preserve"> </w:t>
      </w:r>
      <w:r w:rsidR="004915E4" w:rsidRPr="00902D5D">
        <w:t>užsienyje vykstančioje</w:t>
      </w:r>
      <w:r w:rsidRPr="00902D5D">
        <w:t xml:space="preserve"> tarptautinėje parodoje, pristatant </w:t>
      </w:r>
      <w:r w:rsidR="00BA0799" w:rsidRPr="00902D5D">
        <w:t>projekto vykdytojo</w:t>
      </w:r>
      <w:r w:rsidRPr="00902D5D">
        <w:t xml:space="preserve"> produkciją</w:t>
      </w:r>
      <w:r w:rsidR="00BA0799" w:rsidRPr="00902D5D">
        <w:t>.</w:t>
      </w:r>
      <w:r w:rsidR="008758F6" w:rsidRPr="00902D5D">
        <w:t>“</w:t>
      </w:r>
    </w:p>
    <w:p w14:paraId="2803B81E" w14:textId="3973D8E7" w:rsidR="00D8329B" w:rsidRPr="0099124E" w:rsidRDefault="0099124E" w:rsidP="0099124E">
      <w:pPr>
        <w:tabs>
          <w:tab w:val="left" w:pos="851"/>
        </w:tabs>
        <w:ind w:left="851"/>
        <w:rPr>
          <w:rFonts w:cs="Arial"/>
          <w:lang w:eastAsia="lt-LT"/>
        </w:rPr>
      </w:pPr>
      <w:r>
        <w:rPr>
          <w:rFonts w:cs="Arial"/>
          <w:lang w:eastAsia="lt-LT"/>
        </w:rPr>
        <w:t>2.5.</w:t>
      </w:r>
      <w:r w:rsidR="001B1506" w:rsidRPr="0099124E">
        <w:rPr>
          <w:rFonts w:cs="Arial"/>
          <w:lang w:eastAsia="lt-LT"/>
        </w:rPr>
        <w:t xml:space="preserve"> </w:t>
      </w:r>
      <w:r w:rsidR="00C22D24" w:rsidRPr="0099124E">
        <w:rPr>
          <w:rFonts w:cs="Arial"/>
          <w:lang w:eastAsia="lt-LT"/>
        </w:rPr>
        <w:t>Pakeičiu 4.8</w:t>
      </w:r>
      <w:r w:rsidR="00D8329B" w:rsidRPr="0099124E">
        <w:rPr>
          <w:rFonts w:cs="Arial"/>
          <w:lang w:eastAsia="lt-LT"/>
        </w:rPr>
        <w:t xml:space="preserve"> papunktį ir jį išdėstau taip:</w:t>
      </w:r>
    </w:p>
    <w:p w14:paraId="2F808B97" w14:textId="415E3637" w:rsidR="00C22D24" w:rsidRDefault="00C22D24" w:rsidP="00B06FAB">
      <w:pPr>
        <w:tabs>
          <w:tab w:val="left" w:pos="0"/>
        </w:tabs>
        <w:ind w:firstLine="851"/>
        <w:jc w:val="both"/>
        <w:rPr>
          <w:rFonts w:eastAsia="Calibri"/>
        </w:rPr>
      </w:pPr>
      <w:r>
        <w:rPr>
          <w:rFonts w:eastAsia="Calibri"/>
        </w:rPr>
        <w:t>„</w:t>
      </w:r>
      <w:r w:rsidRPr="00C22D24">
        <w:rPr>
          <w:rFonts w:eastAsia="Calibri"/>
        </w:rPr>
        <w:t>4.8.</w:t>
      </w:r>
      <w:r w:rsidRPr="00C22D24">
        <w:rPr>
          <w:rFonts w:eastAsia="Calibri"/>
          <w:b/>
        </w:rPr>
        <w:t xml:space="preserve"> Tarptautinė paroda</w:t>
      </w:r>
      <w:r w:rsidRPr="00C22D24">
        <w:rPr>
          <w:rFonts w:eastAsia="Calibri"/>
        </w:rPr>
        <w:t xml:space="preserve"> – tam tikrą laiką trunkantis ir periodiškai pasikartojantis viešasis renginys, kuriame dalyvaujanči</w:t>
      </w:r>
      <w:r w:rsidR="00B06FAB">
        <w:rPr>
          <w:rFonts w:eastAsia="Calibri"/>
        </w:rPr>
        <w:t>os užsienio</w:t>
      </w:r>
      <w:r w:rsidRPr="00C22D24">
        <w:rPr>
          <w:rFonts w:eastAsia="Calibri"/>
        </w:rPr>
        <w:t xml:space="preserve"> įmon</w:t>
      </w:r>
      <w:r w:rsidR="00B06FAB">
        <w:rPr>
          <w:rFonts w:eastAsia="Calibri"/>
        </w:rPr>
        <w:t>ės</w:t>
      </w:r>
      <w:r w:rsidRPr="00C22D24">
        <w:rPr>
          <w:rFonts w:eastAsia="Calibri"/>
        </w:rPr>
        <w:t xml:space="preserve"> sudaro ne mažiau kaip 10 procentų visų </w:t>
      </w:r>
      <w:r w:rsidR="00B06FAB">
        <w:rPr>
          <w:rFonts w:eastAsia="Calibri"/>
        </w:rPr>
        <w:t>šio renginio</w:t>
      </w:r>
      <w:r w:rsidRPr="00902D5D">
        <w:rPr>
          <w:rFonts w:eastAsia="Calibri"/>
        </w:rPr>
        <w:t xml:space="preserve"> dalyvių ir kurio metu paslaugų teikėjai arba prekių gamintojai speciali</w:t>
      </w:r>
      <w:r w:rsidR="00B06FAB">
        <w:rPr>
          <w:rFonts w:eastAsia="Calibri"/>
        </w:rPr>
        <w:t>ose</w:t>
      </w:r>
      <w:r w:rsidRPr="00902D5D">
        <w:rPr>
          <w:rFonts w:eastAsia="Calibri"/>
        </w:rPr>
        <w:t xml:space="preserve"> patalpose ir (arba) </w:t>
      </w:r>
      <w:r w:rsidRPr="00902D5D">
        <w:t>virtualioje erdvėje</w:t>
      </w:r>
      <w:r w:rsidRPr="00C22D24">
        <w:t xml:space="preserve"> </w:t>
      </w:r>
      <w:r w:rsidRPr="00C22D24">
        <w:rPr>
          <w:rFonts w:eastAsia="Calibri"/>
        </w:rPr>
        <w:t>pristato savo teikiamas paslaugas ir (ar) gaminamus produktus, rengia pristatymus ir (ar) muges.</w:t>
      </w:r>
      <w:r w:rsidR="00052A31">
        <w:rPr>
          <w:rFonts w:eastAsia="Calibri"/>
        </w:rPr>
        <w:t>“</w:t>
      </w:r>
    </w:p>
    <w:p w14:paraId="5A25F0CD" w14:textId="604E21ED" w:rsidR="007654BE" w:rsidRPr="0099124E" w:rsidRDefault="0099124E" w:rsidP="0099124E">
      <w:pPr>
        <w:tabs>
          <w:tab w:val="left" w:pos="0"/>
        </w:tabs>
        <w:ind w:left="851"/>
        <w:rPr>
          <w:rFonts w:eastAsia="Calibri"/>
        </w:rPr>
      </w:pPr>
      <w:r>
        <w:rPr>
          <w:rFonts w:cs="Arial"/>
          <w:lang w:eastAsia="lt-LT"/>
        </w:rPr>
        <w:t>2.6.</w:t>
      </w:r>
      <w:r w:rsidR="00372AA9" w:rsidRPr="0099124E">
        <w:rPr>
          <w:rFonts w:cs="Arial"/>
          <w:lang w:eastAsia="lt-LT"/>
        </w:rPr>
        <w:t xml:space="preserve"> </w:t>
      </w:r>
      <w:r w:rsidR="00EE68EC" w:rsidRPr="0099124E">
        <w:rPr>
          <w:rFonts w:cs="Arial"/>
          <w:lang w:eastAsia="lt-LT"/>
        </w:rPr>
        <w:t xml:space="preserve">Pakeičiu 38 punktą </w:t>
      </w:r>
      <w:r w:rsidR="007654BE" w:rsidRPr="0099124E">
        <w:rPr>
          <w:rFonts w:cs="Arial"/>
          <w:lang w:eastAsia="lt-LT"/>
        </w:rPr>
        <w:t>ir jį išdėstau taip:</w:t>
      </w:r>
    </w:p>
    <w:p w14:paraId="0B17D289" w14:textId="095553B8" w:rsidR="00EE68EC" w:rsidRPr="00EE68EC" w:rsidRDefault="00EE68EC" w:rsidP="00EE68EC">
      <w:pPr>
        <w:pStyle w:val="ListParagraph"/>
        <w:ind w:left="0"/>
        <w:rPr>
          <w:lang w:eastAsia="lt-LT"/>
        </w:rPr>
      </w:pPr>
      <w:r>
        <w:rPr>
          <w:rFonts w:eastAsia="Calibri"/>
          <w:lang w:eastAsia="lt-LT"/>
        </w:rPr>
        <w:t>„</w:t>
      </w:r>
      <w:r w:rsidRPr="00EE68EC">
        <w:rPr>
          <w:rFonts w:eastAsia="Calibri"/>
          <w:lang w:eastAsia="lt-LT"/>
        </w:rPr>
        <w:t xml:space="preserve">38. Pagal Aprašą tinkamų arba netinkamų finansuoti išlaidų kategorijos yra </w:t>
      </w:r>
      <w:r w:rsidRPr="00EE68EC">
        <w:rPr>
          <w:lang w:eastAsia="lt-LT"/>
        </w:rPr>
        <w:t>nustatytos Aprašo 1 lentelėje.</w:t>
      </w:r>
    </w:p>
    <w:p w14:paraId="2BF498E1" w14:textId="77777777" w:rsidR="00EE68EC" w:rsidRPr="00EE68EC" w:rsidRDefault="00EE68EC" w:rsidP="00815F1C">
      <w:pPr>
        <w:rPr>
          <w:lang w:eastAsia="lt-LT"/>
        </w:rPr>
      </w:pPr>
    </w:p>
    <w:p w14:paraId="6199B1AC" w14:textId="77777777" w:rsidR="00EE68EC" w:rsidRPr="00EE68EC" w:rsidRDefault="00EE68EC" w:rsidP="00815F1C">
      <w:pPr>
        <w:pStyle w:val="ListParagraph"/>
        <w:ind w:firstLine="131"/>
        <w:rPr>
          <w:lang w:eastAsia="lt-LT"/>
        </w:rPr>
      </w:pPr>
      <w:r w:rsidRPr="00EE68EC">
        <w:rPr>
          <w:lang w:eastAsia="lt-LT"/>
        </w:rPr>
        <w:t>1 lentelė. Tinkamų arba netinkamų finansuoti išlaidų kategori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09"/>
        <w:gridCol w:w="6124"/>
      </w:tblGrid>
      <w:tr w:rsidR="00EE68EC" w14:paraId="2CD93828" w14:textId="77777777" w:rsidTr="00356B3F">
        <w:tc>
          <w:tcPr>
            <w:tcW w:w="1106" w:type="dxa"/>
            <w:vAlign w:val="center"/>
          </w:tcPr>
          <w:p w14:paraId="298759F7" w14:textId="77777777" w:rsidR="00EE68EC" w:rsidRDefault="00EE68EC" w:rsidP="007D1041">
            <w:pPr>
              <w:jc w:val="center"/>
              <w:rPr>
                <w:rFonts w:eastAsia="Calibri"/>
                <w:b/>
                <w:lang w:eastAsia="lt-LT"/>
              </w:rPr>
            </w:pPr>
            <w:r>
              <w:rPr>
                <w:rFonts w:eastAsia="Calibri"/>
                <w:b/>
                <w:lang w:eastAsia="lt-LT"/>
              </w:rPr>
              <w:t xml:space="preserve">Išlaidų </w:t>
            </w:r>
            <w:proofErr w:type="spellStart"/>
            <w:r>
              <w:rPr>
                <w:rFonts w:eastAsia="Calibri"/>
                <w:b/>
                <w:lang w:eastAsia="lt-LT"/>
              </w:rPr>
              <w:t>katego</w:t>
            </w:r>
            <w:proofErr w:type="spellEnd"/>
            <w:r>
              <w:rPr>
                <w:rFonts w:eastAsia="Calibri"/>
                <w:b/>
                <w:lang w:eastAsia="lt-LT"/>
              </w:rPr>
              <w:t>-rijos</w:t>
            </w:r>
          </w:p>
          <w:p w14:paraId="489314E6" w14:textId="77777777" w:rsidR="00EE68EC" w:rsidRDefault="00EE68EC" w:rsidP="007D1041">
            <w:pPr>
              <w:jc w:val="center"/>
              <w:rPr>
                <w:rFonts w:eastAsia="Calibri"/>
                <w:b/>
                <w:lang w:eastAsia="lt-LT"/>
              </w:rPr>
            </w:pPr>
            <w:r>
              <w:rPr>
                <w:rFonts w:eastAsia="Calibri"/>
                <w:b/>
                <w:lang w:eastAsia="lt-LT"/>
              </w:rPr>
              <w:t>Nr.</w:t>
            </w:r>
          </w:p>
        </w:tc>
        <w:tc>
          <w:tcPr>
            <w:tcW w:w="2409" w:type="dxa"/>
            <w:vAlign w:val="center"/>
          </w:tcPr>
          <w:p w14:paraId="4D958FEC" w14:textId="77777777" w:rsidR="00EE68EC" w:rsidRDefault="00EE68EC" w:rsidP="007D1041">
            <w:pPr>
              <w:jc w:val="center"/>
              <w:rPr>
                <w:rFonts w:eastAsia="Calibri"/>
                <w:b/>
                <w:lang w:eastAsia="lt-LT"/>
              </w:rPr>
            </w:pPr>
            <w:r>
              <w:rPr>
                <w:rFonts w:eastAsia="Calibri"/>
                <w:b/>
                <w:lang w:eastAsia="lt-LT"/>
              </w:rPr>
              <w:t>Išlaidų kategorijos pavadinimas</w:t>
            </w:r>
          </w:p>
        </w:tc>
        <w:tc>
          <w:tcPr>
            <w:tcW w:w="6124" w:type="dxa"/>
            <w:vAlign w:val="center"/>
          </w:tcPr>
          <w:p w14:paraId="7DBF3ECD" w14:textId="77777777" w:rsidR="00EE68EC" w:rsidRDefault="00EE68EC" w:rsidP="007D1041">
            <w:pPr>
              <w:jc w:val="center"/>
              <w:rPr>
                <w:rFonts w:eastAsia="Calibri"/>
                <w:b/>
                <w:lang w:eastAsia="lt-LT"/>
              </w:rPr>
            </w:pPr>
            <w:r>
              <w:rPr>
                <w:rFonts w:eastAsia="Calibri"/>
                <w:b/>
                <w:lang w:eastAsia="lt-LT"/>
              </w:rPr>
              <w:t>Reikalavimai ir paaiškinimai</w:t>
            </w:r>
          </w:p>
        </w:tc>
      </w:tr>
      <w:tr w:rsidR="00EE68EC" w14:paraId="495EE3D5" w14:textId="77777777" w:rsidTr="00356B3F">
        <w:tc>
          <w:tcPr>
            <w:tcW w:w="1106" w:type="dxa"/>
            <w:vAlign w:val="center"/>
          </w:tcPr>
          <w:p w14:paraId="244C2FC6" w14:textId="77777777" w:rsidR="00EE68EC" w:rsidRPr="004915E4" w:rsidRDefault="00EE68EC" w:rsidP="007D1041">
            <w:pPr>
              <w:rPr>
                <w:rFonts w:eastAsia="Calibri"/>
                <w:lang w:eastAsia="lt-LT"/>
              </w:rPr>
            </w:pPr>
            <w:r w:rsidRPr="004915E4">
              <w:rPr>
                <w:rFonts w:eastAsia="Calibri"/>
                <w:lang w:eastAsia="lt-LT"/>
              </w:rPr>
              <w:t>1.</w:t>
            </w:r>
          </w:p>
        </w:tc>
        <w:tc>
          <w:tcPr>
            <w:tcW w:w="2409" w:type="dxa"/>
            <w:vAlign w:val="center"/>
          </w:tcPr>
          <w:p w14:paraId="19D17F39" w14:textId="77777777" w:rsidR="00EE68EC" w:rsidRPr="004915E4" w:rsidRDefault="00EE68EC" w:rsidP="007D1041">
            <w:pPr>
              <w:rPr>
                <w:rFonts w:eastAsia="Calibri"/>
                <w:lang w:eastAsia="lt-LT"/>
              </w:rPr>
            </w:pPr>
            <w:r w:rsidRPr="004915E4">
              <w:rPr>
                <w:rFonts w:eastAsia="Calibri"/>
                <w:lang w:eastAsia="lt-LT"/>
              </w:rPr>
              <w:t>Žemė</w:t>
            </w:r>
          </w:p>
        </w:tc>
        <w:tc>
          <w:tcPr>
            <w:tcW w:w="6124" w:type="dxa"/>
            <w:vAlign w:val="center"/>
          </w:tcPr>
          <w:p w14:paraId="150A5B57" w14:textId="77777777" w:rsidR="00EE68EC" w:rsidRDefault="00EE68EC" w:rsidP="007D1041">
            <w:pPr>
              <w:jc w:val="both"/>
              <w:rPr>
                <w:rFonts w:eastAsia="Calibri"/>
                <w:lang w:eastAsia="lt-LT"/>
              </w:rPr>
            </w:pPr>
            <w:r>
              <w:rPr>
                <w:rFonts w:eastAsia="Calibri"/>
                <w:lang w:eastAsia="lt-LT"/>
              </w:rPr>
              <w:t>Netinkama finansuoti.</w:t>
            </w:r>
          </w:p>
        </w:tc>
      </w:tr>
      <w:tr w:rsidR="00EE68EC" w14:paraId="65200ED0" w14:textId="77777777" w:rsidTr="00356B3F">
        <w:tc>
          <w:tcPr>
            <w:tcW w:w="1106" w:type="dxa"/>
            <w:vAlign w:val="center"/>
          </w:tcPr>
          <w:p w14:paraId="58574A4E" w14:textId="77777777" w:rsidR="00EE68EC" w:rsidRPr="004915E4" w:rsidRDefault="00EE68EC" w:rsidP="007D1041">
            <w:pPr>
              <w:rPr>
                <w:rFonts w:eastAsia="Calibri"/>
                <w:lang w:eastAsia="lt-LT"/>
              </w:rPr>
            </w:pPr>
            <w:r w:rsidRPr="004915E4">
              <w:rPr>
                <w:rFonts w:eastAsia="Calibri"/>
                <w:lang w:eastAsia="lt-LT"/>
              </w:rPr>
              <w:t>2.</w:t>
            </w:r>
          </w:p>
        </w:tc>
        <w:tc>
          <w:tcPr>
            <w:tcW w:w="2409" w:type="dxa"/>
            <w:vAlign w:val="center"/>
          </w:tcPr>
          <w:p w14:paraId="27CA69B4" w14:textId="77777777" w:rsidR="00EE68EC" w:rsidRPr="004915E4" w:rsidRDefault="00EE68EC" w:rsidP="007D1041">
            <w:pPr>
              <w:jc w:val="both"/>
              <w:rPr>
                <w:rFonts w:eastAsia="Calibri"/>
                <w:lang w:eastAsia="lt-LT"/>
              </w:rPr>
            </w:pPr>
            <w:r w:rsidRPr="004915E4">
              <w:rPr>
                <w:rFonts w:eastAsia="Calibri"/>
                <w:lang w:eastAsia="lt-LT"/>
              </w:rPr>
              <w:t>Nekilnojamasis turtas</w:t>
            </w:r>
          </w:p>
        </w:tc>
        <w:tc>
          <w:tcPr>
            <w:tcW w:w="6124" w:type="dxa"/>
            <w:vAlign w:val="center"/>
          </w:tcPr>
          <w:p w14:paraId="1B45F04A" w14:textId="77777777" w:rsidR="00EE68EC" w:rsidRDefault="00EE68EC" w:rsidP="007D1041">
            <w:pPr>
              <w:jc w:val="both"/>
              <w:rPr>
                <w:rFonts w:eastAsia="Calibri"/>
                <w:lang w:eastAsia="lt-LT"/>
              </w:rPr>
            </w:pPr>
            <w:r>
              <w:rPr>
                <w:rFonts w:eastAsia="Calibri"/>
                <w:lang w:eastAsia="lt-LT"/>
              </w:rPr>
              <w:t>Netinkama finansuoti.</w:t>
            </w:r>
          </w:p>
        </w:tc>
      </w:tr>
      <w:tr w:rsidR="00EE68EC" w14:paraId="3830638B" w14:textId="77777777" w:rsidTr="00356B3F">
        <w:tc>
          <w:tcPr>
            <w:tcW w:w="1106" w:type="dxa"/>
            <w:vAlign w:val="center"/>
          </w:tcPr>
          <w:p w14:paraId="19E529CA" w14:textId="77777777" w:rsidR="00EE68EC" w:rsidRPr="004915E4" w:rsidRDefault="00EE68EC" w:rsidP="007D1041">
            <w:pPr>
              <w:rPr>
                <w:rFonts w:eastAsia="Calibri"/>
                <w:lang w:eastAsia="lt-LT"/>
              </w:rPr>
            </w:pPr>
            <w:r w:rsidRPr="004915E4">
              <w:rPr>
                <w:rFonts w:eastAsia="Calibri"/>
                <w:lang w:eastAsia="lt-LT"/>
              </w:rPr>
              <w:t>3.</w:t>
            </w:r>
          </w:p>
        </w:tc>
        <w:tc>
          <w:tcPr>
            <w:tcW w:w="2409" w:type="dxa"/>
            <w:vAlign w:val="center"/>
          </w:tcPr>
          <w:p w14:paraId="0780F743" w14:textId="77777777" w:rsidR="00EE68EC" w:rsidRPr="004915E4" w:rsidRDefault="00EE68EC" w:rsidP="007D1041">
            <w:pPr>
              <w:jc w:val="both"/>
              <w:rPr>
                <w:rFonts w:eastAsia="Calibri"/>
                <w:lang w:eastAsia="lt-LT"/>
              </w:rPr>
            </w:pPr>
            <w:r w:rsidRPr="004915E4">
              <w:rPr>
                <w:rFonts w:eastAsia="Calibri"/>
                <w:lang w:eastAsia="lt-LT"/>
              </w:rPr>
              <w:t>Statyba, rekonstravimas, remontas ir kiti darbai</w:t>
            </w:r>
          </w:p>
        </w:tc>
        <w:tc>
          <w:tcPr>
            <w:tcW w:w="6124" w:type="dxa"/>
            <w:vAlign w:val="center"/>
          </w:tcPr>
          <w:p w14:paraId="799A86C0" w14:textId="77777777" w:rsidR="00EE68EC" w:rsidRDefault="00EE68EC" w:rsidP="007D1041">
            <w:pPr>
              <w:jc w:val="both"/>
              <w:rPr>
                <w:rFonts w:eastAsia="Calibri"/>
                <w:lang w:eastAsia="lt-LT"/>
              </w:rPr>
            </w:pPr>
            <w:r>
              <w:rPr>
                <w:rFonts w:eastAsia="Calibri"/>
                <w:lang w:eastAsia="lt-LT"/>
              </w:rPr>
              <w:t>Netinkama finansuoti.</w:t>
            </w:r>
          </w:p>
        </w:tc>
      </w:tr>
      <w:tr w:rsidR="00EE68EC" w14:paraId="2B71E718" w14:textId="77777777" w:rsidTr="00356B3F">
        <w:tc>
          <w:tcPr>
            <w:tcW w:w="1106" w:type="dxa"/>
            <w:vAlign w:val="center"/>
          </w:tcPr>
          <w:p w14:paraId="3367A5A3" w14:textId="77777777" w:rsidR="00EE68EC" w:rsidRPr="004915E4" w:rsidRDefault="00EE68EC" w:rsidP="007D1041">
            <w:pPr>
              <w:rPr>
                <w:rFonts w:eastAsia="Calibri"/>
                <w:lang w:eastAsia="lt-LT"/>
              </w:rPr>
            </w:pPr>
            <w:r w:rsidRPr="004915E4">
              <w:rPr>
                <w:rFonts w:eastAsia="Calibri"/>
                <w:lang w:eastAsia="lt-LT"/>
              </w:rPr>
              <w:t>4.</w:t>
            </w:r>
          </w:p>
        </w:tc>
        <w:tc>
          <w:tcPr>
            <w:tcW w:w="2409" w:type="dxa"/>
            <w:vAlign w:val="center"/>
          </w:tcPr>
          <w:p w14:paraId="2A4A2566" w14:textId="77777777" w:rsidR="00EE68EC" w:rsidRPr="004915E4" w:rsidRDefault="00EE68EC" w:rsidP="007D1041">
            <w:pPr>
              <w:jc w:val="both"/>
              <w:rPr>
                <w:rFonts w:eastAsia="Calibri"/>
                <w:lang w:eastAsia="lt-LT"/>
              </w:rPr>
            </w:pPr>
            <w:r w:rsidRPr="004915E4">
              <w:rPr>
                <w:rFonts w:eastAsia="Calibri"/>
                <w:lang w:eastAsia="lt-LT"/>
              </w:rPr>
              <w:t>Įranga, įrenginiai ir kitas turtas</w:t>
            </w:r>
          </w:p>
        </w:tc>
        <w:tc>
          <w:tcPr>
            <w:tcW w:w="6124" w:type="dxa"/>
            <w:vAlign w:val="center"/>
          </w:tcPr>
          <w:p w14:paraId="798982F5" w14:textId="77777777" w:rsidR="00EE68EC" w:rsidRDefault="00EE68EC" w:rsidP="007D1041">
            <w:pPr>
              <w:jc w:val="both"/>
              <w:rPr>
                <w:rFonts w:eastAsia="Calibri"/>
                <w:lang w:eastAsia="lt-LT"/>
              </w:rPr>
            </w:pPr>
            <w:r>
              <w:rPr>
                <w:rFonts w:eastAsia="Calibri"/>
                <w:lang w:eastAsia="lt-LT"/>
              </w:rPr>
              <w:t>Netinkama finansuoti.</w:t>
            </w:r>
          </w:p>
        </w:tc>
      </w:tr>
      <w:tr w:rsidR="00EE68EC" w14:paraId="4B513927" w14:textId="77777777" w:rsidTr="00356B3F">
        <w:tc>
          <w:tcPr>
            <w:tcW w:w="1106" w:type="dxa"/>
            <w:vAlign w:val="center"/>
          </w:tcPr>
          <w:p w14:paraId="4BBB4162" w14:textId="77777777" w:rsidR="00EE68EC" w:rsidRPr="004915E4" w:rsidRDefault="00EE68EC" w:rsidP="007D1041">
            <w:pPr>
              <w:rPr>
                <w:rFonts w:eastAsia="Calibri"/>
                <w:lang w:eastAsia="lt-LT"/>
              </w:rPr>
            </w:pPr>
            <w:r w:rsidRPr="004915E4">
              <w:rPr>
                <w:rFonts w:eastAsia="Calibri"/>
                <w:lang w:eastAsia="lt-LT"/>
              </w:rPr>
              <w:t>5.</w:t>
            </w:r>
          </w:p>
        </w:tc>
        <w:tc>
          <w:tcPr>
            <w:tcW w:w="2409" w:type="dxa"/>
            <w:vAlign w:val="center"/>
          </w:tcPr>
          <w:p w14:paraId="69C8393F" w14:textId="77777777" w:rsidR="00EE68EC" w:rsidRPr="004915E4" w:rsidRDefault="00EE68EC" w:rsidP="007D1041">
            <w:pPr>
              <w:jc w:val="both"/>
              <w:rPr>
                <w:rFonts w:eastAsia="Calibri"/>
                <w:lang w:eastAsia="lt-LT"/>
              </w:rPr>
            </w:pPr>
            <w:r w:rsidRPr="004915E4">
              <w:rPr>
                <w:rFonts w:eastAsia="Calibri"/>
                <w:lang w:eastAsia="lt-LT"/>
              </w:rPr>
              <w:t>Projekto vykdymas</w:t>
            </w:r>
          </w:p>
        </w:tc>
        <w:tc>
          <w:tcPr>
            <w:tcW w:w="6124" w:type="dxa"/>
            <w:vAlign w:val="center"/>
          </w:tcPr>
          <w:p w14:paraId="41490E43" w14:textId="77777777" w:rsidR="00EE68EC" w:rsidRPr="00277574" w:rsidRDefault="00EE68EC" w:rsidP="007D1041">
            <w:pPr>
              <w:tabs>
                <w:tab w:val="left" w:pos="0"/>
                <w:tab w:val="left" w:pos="176"/>
                <w:tab w:val="left" w:pos="459"/>
              </w:tabs>
              <w:jc w:val="both"/>
              <w:rPr>
                <w:rFonts w:eastAsia="AngsanaUPC"/>
                <w:color w:val="000000"/>
              </w:rPr>
            </w:pPr>
            <w:r w:rsidRPr="00277574">
              <w:rPr>
                <w:rFonts w:eastAsia="AngsanaUPC"/>
                <w:color w:val="000000"/>
              </w:rPr>
              <w:t>Tinkamomis finansuoti išlaidomis yra laikomos:</w:t>
            </w:r>
          </w:p>
          <w:p w14:paraId="2AB4FB28" w14:textId="77777777" w:rsidR="00EE68EC" w:rsidRPr="00277574" w:rsidRDefault="00EE68EC" w:rsidP="007D1041">
            <w:pPr>
              <w:jc w:val="both"/>
              <w:rPr>
                <w:rFonts w:eastAsia="AngsanaUPC"/>
                <w:color w:val="000000"/>
              </w:rPr>
            </w:pPr>
            <w:r w:rsidRPr="00277574">
              <w:rPr>
                <w:rFonts w:eastAsia="AngsanaUPC"/>
                <w:color w:val="000000"/>
              </w:rPr>
              <w:t xml:space="preserve">5.1. </w:t>
            </w:r>
            <w:r w:rsidRPr="00277574">
              <w:rPr>
                <w:rFonts w:eastAsia="Calibri"/>
              </w:rPr>
              <w:t xml:space="preserve">MVĮ produkcijos parodymo ir (ar) pristatymo MVĮ išsinuomotame atskirame plote ir stende užsienyje vykstančioje tarptautinėje parodoje išlaidos: </w:t>
            </w:r>
          </w:p>
          <w:p w14:paraId="7C13E6B3" w14:textId="77777777" w:rsidR="00EE68EC" w:rsidRPr="00277574" w:rsidRDefault="00EE68EC" w:rsidP="007D1041">
            <w:pPr>
              <w:jc w:val="both"/>
              <w:rPr>
                <w:rFonts w:eastAsia="AngsanaUPC"/>
                <w:color w:val="000000"/>
              </w:rPr>
            </w:pPr>
            <w:r w:rsidRPr="00277574">
              <w:rPr>
                <w:rFonts w:eastAsia="AngsanaUPC"/>
                <w:color w:val="000000"/>
              </w:rPr>
              <w:t>5.1.1. stendo nuomos, sukūrimo, eksploatavimo ir pervežimo išlaidos įmonei dalyvaujant bet kurioje konkrečioje tarptautinėje parodoje, tarptautinės parodos ploto nuomos, dalyvio registracijos mokesčio, kelionės ir pragyvenimo valstybėje, kurioje vyksta tarptautinė paroda, išlaidos;</w:t>
            </w:r>
          </w:p>
          <w:p w14:paraId="22865192" w14:textId="0F8C7FF3" w:rsidR="00EE68EC" w:rsidRPr="00277574" w:rsidRDefault="00EE68EC" w:rsidP="007D1041">
            <w:pPr>
              <w:jc w:val="both"/>
              <w:rPr>
                <w:rFonts w:eastAsia="AngsanaUPC"/>
                <w:color w:val="000000"/>
              </w:rPr>
            </w:pPr>
            <w:r w:rsidRPr="00277574">
              <w:rPr>
                <w:rFonts w:eastAsia="AngsanaUPC"/>
                <w:color w:val="000000"/>
              </w:rPr>
              <w:t>5.1.2. projekto vykdytojo vykdančiojo personalo darbo užmokesčio (organizuojant dalyvavimą parodoje) išlaidos</w:t>
            </w:r>
            <w:r w:rsidR="00E02116">
              <w:rPr>
                <w:rFonts w:eastAsia="AngsanaUPC"/>
                <w:color w:val="000000"/>
              </w:rPr>
              <w:t>;</w:t>
            </w:r>
          </w:p>
          <w:p w14:paraId="15F4214A" w14:textId="1C153A03" w:rsidR="00EE68EC" w:rsidRPr="00277574" w:rsidRDefault="00EE68EC" w:rsidP="007D1041">
            <w:pPr>
              <w:jc w:val="both"/>
              <w:rPr>
                <w:rFonts w:eastAsia="AngsanaUPC"/>
              </w:rPr>
            </w:pPr>
            <w:r w:rsidRPr="00277574">
              <w:rPr>
                <w:rFonts w:eastAsia="AngsanaUPC"/>
                <w:color w:val="000000"/>
              </w:rPr>
              <w:t xml:space="preserve">5.2. </w:t>
            </w:r>
            <w:r w:rsidRPr="00277574">
              <w:rPr>
                <w:rFonts w:eastAsia="Calibri"/>
              </w:rPr>
              <w:t xml:space="preserve">MVĮ produkcijos parodymo ir (ar) pristatymo </w:t>
            </w:r>
            <w:r w:rsidRPr="00277574">
              <w:rPr>
                <w:rFonts w:eastAsia="Calibri"/>
                <w:bCs/>
              </w:rPr>
              <w:t>virtua</w:t>
            </w:r>
            <w:r w:rsidR="0099290D" w:rsidRPr="00277574">
              <w:rPr>
                <w:rFonts w:eastAsia="Calibri"/>
                <w:bCs/>
              </w:rPr>
              <w:t>lioje</w:t>
            </w:r>
            <w:r w:rsidR="00C542DB" w:rsidRPr="00277574">
              <w:rPr>
                <w:rFonts w:eastAsia="Calibri"/>
                <w:bCs/>
              </w:rPr>
              <w:t xml:space="preserve"> erdvėje </w:t>
            </w:r>
            <w:r w:rsidR="007A7954" w:rsidRPr="00277574">
              <w:rPr>
                <w:rFonts w:eastAsia="Calibri"/>
                <w:bCs/>
              </w:rPr>
              <w:t xml:space="preserve">užsienyje </w:t>
            </w:r>
            <w:r w:rsidR="00C542DB" w:rsidRPr="00277574">
              <w:rPr>
                <w:rFonts w:eastAsia="Calibri"/>
                <w:bCs/>
              </w:rPr>
              <w:t>vykstančioje</w:t>
            </w:r>
            <w:r w:rsidR="007A7954" w:rsidRPr="00277574">
              <w:rPr>
                <w:rFonts w:eastAsia="Calibri"/>
                <w:bCs/>
              </w:rPr>
              <w:t xml:space="preserve"> </w:t>
            </w:r>
            <w:r w:rsidR="0099290D" w:rsidRPr="00277574">
              <w:rPr>
                <w:rFonts w:eastAsia="Calibri"/>
                <w:bCs/>
              </w:rPr>
              <w:t>tarptautinėje parodoje (e</w:t>
            </w:r>
            <w:r w:rsidR="002720D4" w:rsidRPr="00277574">
              <w:rPr>
                <w:rFonts w:eastAsia="Calibri"/>
                <w:bCs/>
              </w:rPr>
              <w:t>.</w:t>
            </w:r>
            <w:r w:rsidR="002720D4">
              <w:rPr>
                <w:rFonts w:eastAsia="Calibri"/>
                <w:bCs/>
              </w:rPr>
              <w:t> </w:t>
            </w:r>
            <w:r w:rsidRPr="00277574">
              <w:rPr>
                <w:rFonts w:eastAsia="Calibri"/>
                <w:bCs/>
              </w:rPr>
              <w:t>parodoje) išlaidos:</w:t>
            </w:r>
          </w:p>
          <w:p w14:paraId="51ADBFCA" w14:textId="755F496C" w:rsidR="00EE68EC" w:rsidRPr="00277574" w:rsidRDefault="00EE68EC" w:rsidP="007D1041">
            <w:pPr>
              <w:jc w:val="both"/>
              <w:rPr>
                <w:rFonts w:eastAsia="AngsanaUPC"/>
              </w:rPr>
            </w:pPr>
            <w:r w:rsidRPr="00277574">
              <w:rPr>
                <w:rStyle w:val="Strong"/>
                <w:b w:val="0"/>
              </w:rPr>
              <w:lastRenderedPageBreak/>
              <w:t>5.2.1. produkcijos parodymo ir (arba) pristatymo virtua</w:t>
            </w:r>
            <w:r w:rsidR="0099290D" w:rsidRPr="00277574">
              <w:rPr>
                <w:rStyle w:val="Strong"/>
                <w:b w:val="0"/>
              </w:rPr>
              <w:t xml:space="preserve">lioje </w:t>
            </w:r>
            <w:r w:rsidR="00C542DB" w:rsidRPr="00277574">
              <w:rPr>
                <w:rStyle w:val="Strong"/>
                <w:b w:val="0"/>
              </w:rPr>
              <w:t xml:space="preserve">erdvėje </w:t>
            </w:r>
            <w:r w:rsidR="007A7954" w:rsidRPr="00277574">
              <w:rPr>
                <w:rStyle w:val="Strong"/>
                <w:b w:val="0"/>
              </w:rPr>
              <w:t xml:space="preserve">užsienyje </w:t>
            </w:r>
            <w:r w:rsidR="00C542DB" w:rsidRPr="00277574">
              <w:rPr>
                <w:rStyle w:val="Strong"/>
                <w:b w:val="0"/>
              </w:rPr>
              <w:t>vykstančioje</w:t>
            </w:r>
            <w:r w:rsidR="007A7954" w:rsidRPr="00277574">
              <w:rPr>
                <w:rStyle w:val="Strong"/>
                <w:b w:val="0"/>
              </w:rPr>
              <w:t xml:space="preserve"> </w:t>
            </w:r>
            <w:r w:rsidR="0099290D" w:rsidRPr="00277574">
              <w:rPr>
                <w:rStyle w:val="Strong"/>
                <w:b w:val="0"/>
              </w:rPr>
              <w:t>tarptautinėje parodoje (e</w:t>
            </w:r>
            <w:r w:rsidR="00100BC6" w:rsidRPr="00277574">
              <w:rPr>
                <w:rStyle w:val="Strong"/>
                <w:b w:val="0"/>
              </w:rPr>
              <w:t>.</w:t>
            </w:r>
            <w:r w:rsidR="00100BC6">
              <w:rPr>
                <w:rStyle w:val="Strong"/>
                <w:b w:val="0"/>
              </w:rPr>
              <w:t> </w:t>
            </w:r>
            <w:r w:rsidRPr="00277574">
              <w:rPr>
                <w:rStyle w:val="Strong"/>
                <w:b w:val="0"/>
              </w:rPr>
              <w:t>parodoje) išlaidos;</w:t>
            </w:r>
          </w:p>
          <w:p w14:paraId="0704013F" w14:textId="6390A73F" w:rsidR="00052A31" w:rsidRPr="00277574" w:rsidRDefault="00EE68EC" w:rsidP="007D1041">
            <w:pPr>
              <w:jc w:val="both"/>
              <w:rPr>
                <w:rFonts w:eastAsia="AngsanaUPC"/>
              </w:rPr>
            </w:pPr>
            <w:r w:rsidRPr="00277574">
              <w:rPr>
                <w:rFonts w:eastAsia="AngsanaUPC"/>
              </w:rPr>
              <w:t>5.2.2. projekto vykdytojo vykdančiojo personalo darbo užmokesčio (organizuojant dalyvavimą vi</w:t>
            </w:r>
            <w:r w:rsidR="00B61245" w:rsidRPr="00277574">
              <w:rPr>
                <w:rFonts w:eastAsia="AngsanaUPC"/>
              </w:rPr>
              <w:t>r</w:t>
            </w:r>
            <w:r w:rsidRPr="00277574">
              <w:rPr>
                <w:rFonts w:eastAsia="AngsanaUPC"/>
              </w:rPr>
              <w:t>tualioje</w:t>
            </w:r>
            <w:r w:rsidR="00403B96" w:rsidRPr="00277574">
              <w:rPr>
                <w:rFonts w:eastAsia="AngsanaUPC"/>
              </w:rPr>
              <w:t xml:space="preserve"> erdvėje </w:t>
            </w:r>
            <w:r w:rsidR="007A7954" w:rsidRPr="00277574">
              <w:rPr>
                <w:rFonts w:eastAsia="AngsanaUPC"/>
              </w:rPr>
              <w:t xml:space="preserve">užsienyje </w:t>
            </w:r>
            <w:r w:rsidR="00403B96" w:rsidRPr="00277574">
              <w:rPr>
                <w:rFonts w:eastAsia="AngsanaUPC"/>
              </w:rPr>
              <w:t>vykstančioje</w:t>
            </w:r>
            <w:r w:rsidRPr="00277574">
              <w:rPr>
                <w:rFonts w:eastAsia="AngsanaUPC"/>
              </w:rPr>
              <w:t xml:space="preserve"> </w:t>
            </w:r>
            <w:r w:rsidRPr="00277574">
              <w:rPr>
                <w:rStyle w:val="Strong"/>
                <w:b w:val="0"/>
              </w:rPr>
              <w:t>tarptautinėje</w:t>
            </w:r>
            <w:r w:rsidR="007041ED" w:rsidRPr="00277574">
              <w:rPr>
                <w:rStyle w:val="Strong"/>
                <w:b w:val="0"/>
              </w:rPr>
              <w:t xml:space="preserve"> parodoje</w:t>
            </w:r>
            <w:r w:rsidR="0099290D" w:rsidRPr="00277574">
              <w:rPr>
                <w:rStyle w:val="Strong"/>
                <w:b w:val="0"/>
              </w:rPr>
              <w:t xml:space="preserve"> (e. </w:t>
            </w:r>
            <w:r w:rsidRPr="00277574">
              <w:rPr>
                <w:rStyle w:val="Strong"/>
                <w:b w:val="0"/>
              </w:rPr>
              <w:t xml:space="preserve">parodoje) </w:t>
            </w:r>
            <w:r w:rsidRPr="00277574">
              <w:rPr>
                <w:rFonts w:eastAsia="AngsanaUPC"/>
              </w:rPr>
              <w:t>išlaidos</w:t>
            </w:r>
            <w:r w:rsidR="00E02116">
              <w:rPr>
                <w:rFonts w:eastAsia="AngsanaUPC"/>
              </w:rPr>
              <w:t>;</w:t>
            </w:r>
            <w:r w:rsidR="000C6B9B">
              <w:rPr>
                <w:rFonts w:eastAsia="AngsanaUPC"/>
              </w:rPr>
              <w:t xml:space="preserve"> </w:t>
            </w:r>
          </w:p>
          <w:p w14:paraId="6EF18D60" w14:textId="5E7795B6" w:rsidR="00052A31" w:rsidRPr="00277574" w:rsidRDefault="00052A31" w:rsidP="00052A31">
            <w:pPr>
              <w:jc w:val="both"/>
              <w:rPr>
                <w:rFonts w:eastAsia="AngsanaUPC"/>
                <w:color w:val="000000"/>
              </w:rPr>
            </w:pPr>
            <w:r w:rsidRPr="00277574">
              <w:rPr>
                <w:rFonts w:eastAsia="Calibri"/>
              </w:rPr>
              <w:t>5.3. MVĮ produkcijos parodymo ir (ar) pristatymo MVĮ išsinuomotame atskirame plote ir stende užsienyje vykstančioje tarptautinėje parodoje, kai įmonę pristato</w:t>
            </w:r>
            <w:r w:rsidR="00356B3F" w:rsidRPr="00277574">
              <w:rPr>
                <w:rFonts w:eastAsia="Calibri"/>
              </w:rPr>
              <w:t xml:space="preserve"> </w:t>
            </w:r>
            <w:r w:rsidR="00C52A19" w:rsidRPr="00277574">
              <w:rPr>
                <w:rFonts w:eastAsia="Calibri"/>
              </w:rPr>
              <w:t>projekto vykdytojo</w:t>
            </w:r>
            <w:r w:rsidRPr="00277574">
              <w:rPr>
                <w:rFonts w:eastAsia="Calibri"/>
              </w:rPr>
              <w:t xml:space="preserve"> atstovas</w:t>
            </w:r>
            <w:r w:rsidR="00D37071">
              <w:rPr>
                <w:rFonts w:eastAsia="Calibri"/>
              </w:rPr>
              <w:t>,</w:t>
            </w:r>
            <w:r w:rsidRPr="00277574">
              <w:rPr>
                <w:rFonts w:eastAsia="Calibri"/>
              </w:rPr>
              <w:t xml:space="preserve"> išlaidos: </w:t>
            </w:r>
          </w:p>
          <w:p w14:paraId="43C97D6F" w14:textId="53767EAE" w:rsidR="00052A31" w:rsidRPr="00277574" w:rsidRDefault="00052A31" w:rsidP="00052A31">
            <w:pPr>
              <w:jc w:val="both"/>
              <w:rPr>
                <w:rFonts w:eastAsia="AngsanaUPC"/>
                <w:color w:val="000000"/>
              </w:rPr>
            </w:pPr>
            <w:r w:rsidRPr="00277574">
              <w:rPr>
                <w:rFonts w:eastAsia="AngsanaUPC"/>
                <w:color w:val="000000"/>
              </w:rPr>
              <w:t>5.3.1. stendo nuomos, sukūrimo, eksploatavimo ir pervežimo išlaidos įmonei dalyvaujant bet kurioje konkrečioje tarptautinėje parodoje, tarptautinės parodos ploto nuomos, dalyvio registracijos mokesčio</w:t>
            </w:r>
            <w:r w:rsidR="00960EF0" w:rsidRPr="00277574">
              <w:rPr>
                <w:rFonts w:eastAsia="AngsanaUPC"/>
                <w:color w:val="000000"/>
              </w:rPr>
              <w:t xml:space="preserve"> išlaidos</w:t>
            </w:r>
            <w:r w:rsidRPr="00277574">
              <w:rPr>
                <w:rFonts w:eastAsia="AngsanaUPC"/>
                <w:color w:val="000000"/>
              </w:rPr>
              <w:t>;</w:t>
            </w:r>
          </w:p>
          <w:p w14:paraId="11A39329" w14:textId="23DDD1FC" w:rsidR="00EE68EC" w:rsidRPr="00277574" w:rsidRDefault="00052A31" w:rsidP="00052A31">
            <w:pPr>
              <w:jc w:val="both"/>
              <w:rPr>
                <w:rFonts w:eastAsia="AngsanaUPC"/>
                <w:color w:val="000000"/>
              </w:rPr>
            </w:pPr>
            <w:r w:rsidRPr="00277574">
              <w:rPr>
                <w:rFonts w:eastAsia="AngsanaUPC"/>
                <w:color w:val="000000"/>
              </w:rPr>
              <w:t>5.3.2. projekto vykdytojo atstovo išlaidos</w:t>
            </w:r>
            <w:r w:rsidR="00EE68EC" w:rsidRPr="00277574">
              <w:rPr>
                <w:rFonts w:eastAsia="AngsanaUPC"/>
                <w:color w:val="000000"/>
              </w:rPr>
              <w:t>.</w:t>
            </w:r>
          </w:p>
        </w:tc>
      </w:tr>
      <w:tr w:rsidR="00EE68EC" w14:paraId="2B6270A2" w14:textId="77777777" w:rsidTr="00356B3F">
        <w:tc>
          <w:tcPr>
            <w:tcW w:w="1106" w:type="dxa"/>
            <w:vAlign w:val="center"/>
          </w:tcPr>
          <w:p w14:paraId="060A5BEC" w14:textId="77777777" w:rsidR="00EE68EC" w:rsidRPr="004915E4" w:rsidRDefault="00EE68EC" w:rsidP="007D1041">
            <w:pPr>
              <w:rPr>
                <w:rFonts w:eastAsia="Calibri"/>
                <w:lang w:eastAsia="lt-LT"/>
              </w:rPr>
            </w:pPr>
            <w:r w:rsidRPr="004915E4">
              <w:rPr>
                <w:rFonts w:eastAsia="Calibri"/>
                <w:lang w:eastAsia="lt-LT"/>
              </w:rPr>
              <w:lastRenderedPageBreak/>
              <w:t>6.</w:t>
            </w:r>
          </w:p>
        </w:tc>
        <w:tc>
          <w:tcPr>
            <w:tcW w:w="2409" w:type="dxa"/>
            <w:vAlign w:val="center"/>
          </w:tcPr>
          <w:p w14:paraId="56751C8A" w14:textId="77777777" w:rsidR="00EE68EC" w:rsidRPr="004915E4" w:rsidRDefault="00EE68EC" w:rsidP="007D1041">
            <w:pPr>
              <w:jc w:val="both"/>
              <w:rPr>
                <w:rFonts w:eastAsia="Calibri"/>
                <w:lang w:eastAsia="lt-LT"/>
              </w:rPr>
            </w:pPr>
            <w:r w:rsidRPr="004915E4">
              <w:rPr>
                <w:rFonts w:eastAsia="Calibri"/>
                <w:lang w:eastAsia="lt-LT"/>
              </w:rPr>
              <w:t>Informavimas apie projektą</w:t>
            </w:r>
          </w:p>
        </w:tc>
        <w:tc>
          <w:tcPr>
            <w:tcW w:w="6124" w:type="dxa"/>
            <w:vAlign w:val="center"/>
          </w:tcPr>
          <w:p w14:paraId="65D4AFA0" w14:textId="77777777" w:rsidR="00EE68EC" w:rsidRDefault="00EE68EC" w:rsidP="007D1041">
            <w:pPr>
              <w:jc w:val="both"/>
              <w:rPr>
                <w:rFonts w:eastAsia="AngsanaUPC"/>
                <w:color w:val="000000"/>
              </w:rPr>
            </w:pPr>
            <w:r>
              <w:rPr>
                <w:rFonts w:eastAsia="AngsanaUPC"/>
                <w:color w:val="000000"/>
              </w:rPr>
              <w:t>Netinkama finansuoti.</w:t>
            </w:r>
          </w:p>
        </w:tc>
      </w:tr>
      <w:tr w:rsidR="00EE68EC" w14:paraId="7C8A05B0" w14:textId="77777777" w:rsidTr="00356B3F">
        <w:tc>
          <w:tcPr>
            <w:tcW w:w="1106" w:type="dxa"/>
            <w:vAlign w:val="center"/>
          </w:tcPr>
          <w:p w14:paraId="7A87B2B7" w14:textId="77777777" w:rsidR="00EE68EC" w:rsidRPr="004915E4" w:rsidRDefault="00EE68EC" w:rsidP="007D1041">
            <w:pPr>
              <w:rPr>
                <w:rFonts w:eastAsia="Calibri"/>
                <w:lang w:eastAsia="lt-LT"/>
              </w:rPr>
            </w:pPr>
            <w:r w:rsidRPr="004915E4">
              <w:rPr>
                <w:rFonts w:eastAsia="Calibri"/>
                <w:lang w:eastAsia="lt-LT"/>
              </w:rPr>
              <w:t>7.</w:t>
            </w:r>
          </w:p>
        </w:tc>
        <w:tc>
          <w:tcPr>
            <w:tcW w:w="2409" w:type="dxa"/>
            <w:vAlign w:val="center"/>
          </w:tcPr>
          <w:p w14:paraId="42E01BB4" w14:textId="77777777" w:rsidR="00EE68EC" w:rsidRPr="004915E4" w:rsidRDefault="00EE68EC" w:rsidP="007D1041">
            <w:pPr>
              <w:jc w:val="both"/>
              <w:rPr>
                <w:rFonts w:eastAsia="Calibri"/>
                <w:lang w:eastAsia="lt-LT"/>
              </w:rPr>
            </w:pPr>
            <w:r w:rsidRPr="004915E4">
              <w:rPr>
                <w:rFonts w:eastAsia="Calibri"/>
                <w:lang w:eastAsia="lt-LT"/>
              </w:rPr>
              <w:t>Netiesioginės išlaidos ir kitos išlaidos  pagal fiksuotąją projekto išlaidų normą</w:t>
            </w:r>
          </w:p>
        </w:tc>
        <w:tc>
          <w:tcPr>
            <w:tcW w:w="6124" w:type="dxa"/>
            <w:vAlign w:val="center"/>
          </w:tcPr>
          <w:p w14:paraId="2A93A0BC" w14:textId="5EC438AF" w:rsidR="00EE68EC" w:rsidRDefault="00EE68EC" w:rsidP="007D1041">
            <w:pPr>
              <w:jc w:val="both"/>
              <w:rPr>
                <w:rFonts w:eastAsia="Calibri"/>
                <w:lang w:eastAsia="lt-LT"/>
              </w:rPr>
            </w:pPr>
            <w:r>
              <w:rPr>
                <w:rFonts w:eastAsia="Calibri"/>
                <w:lang w:eastAsia="lt-LT"/>
              </w:rPr>
              <w:t>Netinkama finansuoti.</w:t>
            </w:r>
            <w:r w:rsidR="000A47B6">
              <w:rPr>
                <w:rFonts w:eastAsia="Calibri"/>
                <w:lang w:eastAsia="lt-LT"/>
              </w:rPr>
              <w:t>“</w:t>
            </w:r>
          </w:p>
        </w:tc>
      </w:tr>
    </w:tbl>
    <w:p w14:paraId="4055F951" w14:textId="445CB323" w:rsidR="00D8329B" w:rsidRPr="00265F6D" w:rsidRDefault="00265F6D" w:rsidP="00265F6D">
      <w:pPr>
        <w:tabs>
          <w:tab w:val="left" w:pos="851"/>
        </w:tabs>
        <w:ind w:left="851"/>
        <w:rPr>
          <w:bCs/>
        </w:rPr>
      </w:pPr>
      <w:r>
        <w:rPr>
          <w:rFonts w:cs="Arial"/>
          <w:lang w:eastAsia="lt-LT"/>
        </w:rPr>
        <w:t>2.7.</w:t>
      </w:r>
      <w:r w:rsidR="00B915F1" w:rsidRPr="00265F6D">
        <w:rPr>
          <w:rFonts w:cs="Arial"/>
          <w:lang w:eastAsia="lt-LT"/>
        </w:rPr>
        <w:t xml:space="preserve"> </w:t>
      </w:r>
      <w:r w:rsidR="00A56658" w:rsidRPr="00265F6D">
        <w:rPr>
          <w:rFonts w:cs="Arial"/>
          <w:lang w:eastAsia="lt-LT"/>
        </w:rPr>
        <w:t>Pakeičiu 41 punktą ir jį išdėstau taip:</w:t>
      </w:r>
    </w:p>
    <w:p w14:paraId="55CFF802" w14:textId="30AE9A2D" w:rsidR="00B05609" w:rsidRPr="003A551C" w:rsidRDefault="00A56658" w:rsidP="00A56658">
      <w:pPr>
        <w:ind w:firstLine="851"/>
        <w:jc w:val="both"/>
        <w:rPr>
          <w:rFonts w:eastAsia="AngsanaUPC"/>
          <w:bCs/>
        </w:rPr>
      </w:pPr>
      <w:r>
        <w:rPr>
          <w:rFonts w:eastAsia="AngsanaUPC"/>
          <w:bCs/>
        </w:rPr>
        <w:t xml:space="preserve">„41. </w:t>
      </w:r>
      <w:r w:rsidRPr="003A551C">
        <w:rPr>
          <w:rFonts w:eastAsia="AngsanaUPC"/>
          <w:bCs/>
        </w:rPr>
        <w:t>Įgyvendinant projekto veiklas patirtos dalyvavimo tarptautinėse parodose išlaidos</w:t>
      </w:r>
      <w:r w:rsidR="006D75D7" w:rsidRPr="003A551C">
        <w:rPr>
          <w:rFonts w:eastAsia="AngsanaUPC"/>
          <w:bCs/>
        </w:rPr>
        <w:t xml:space="preserve"> apmokamos taikant fiksuotuosius įkainius</w:t>
      </w:r>
      <w:r w:rsidR="00B05609" w:rsidRPr="003A551C">
        <w:rPr>
          <w:rFonts w:eastAsia="AngsanaUPC"/>
          <w:bCs/>
        </w:rPr>
        <w:t>:</w:t>
      </w:r>
    </w:p>
    <w:p w14:paraId="2FE18E57" w14:textId="431BFDA9" w:rsidR="00B05609" w:rsidRDefault="00B05609" w:rsidP="00A56658">
      <w:pPr>
        <w:ind w:firstLine="851"/>
        <w:jc w:val="both"/>
        <w:rPr>
          <w:rFonts w:eastAsia="AngsanaUPC"/>
          <w:bCs/>
        </w:rPr>
      </w:pPr>
      <w:r w:rsidRPr="003A551C">
        <w:rPr>
          <w:rFonts w:eastAsia="AngsanaUPC"/>
          <w:bCs/>
        </w:rPr>
        <w:t xml:space="preserve">41.1. </w:t>
      </w:r>
      <w:r w:rsidR="007C5BC0" w:rsidRPr="003A551C">
        <w:rPr>
          <w:rFonts w:eastAsia="AngsanaUPC"/>
          <w:bCs/>
        </w:rPr>
        <w:t xml:space="preserve">tinkamos finansuoti </w:t>
      </w:r>
      <w:r w:rsidR="006D75D7" w:rsidRPr="003A551C">
        <w:rPr>
          <w:rFonts w:eastAsia="AngsanaUPC"/>
          <w:bCs/>
        </w:rPr>
        <w:t>išlaidos,</w:t>
      </w:r>
      <w:r w:rsidR="00DF4F84">
        <w:rPr>
          <w:rFonts w:eastAsia="AngsanaUPC"/>
          <w:b/>
          <w:bCs/>
        </w:rPr>
        <w:t xml:space="preserve"> </w:t>
      </w:r>
      <w:r w:rsidR="00A56658">
        <w:rPr>
          <w:rFonts w:eastAsia="AngsanaUPC"/>
          <w:bCs/>
        </w:rPr>
        <w:t xml:space="preserve">nurodytos Aprašo 1 lentelės </w:t>
      </w:r>
      <w:r w:rsidR="00291A0F" w:rsidRPr="003A551C">
        <w:rPr>
          <w:rFonts w:eastAsia="AngsanaUPC"/>
          <w:bCs/>
        </w:rPr>
        <w:t>5.1 papunktyje</w:t>
      </w:r>
      <w:r w:rsidR="00A56658">
        <w:rPr>
          <w:rFonts w:eastAsia="AngsanaUPC"/>
          <w:bCs/>
        </w:rPr>
        <w:t xml:space="preserve">, apmokamos taikant </w:t>
      </w:r>
      <w:r w:rsidR="00A56658">
        <w:rPr>
          <w:rFonts w:eastAsia="Calibri"/>
          <w:lang w:eastAsia="lt-LT"/>
        </w:rPr>
        <w:t xml:space="preserve">dalyvavimo tarptautinėse parodose fiksuotuosius įkainius </w:t>
      </w:r>
      <w:r w:rsidR="00A56658">
        <w:rPr>
          <w:rFonts w:eastAsia="AngsanaUPC"/>
          <w:bCs/>
        </w:rPr>
        <w:t xml:space="preserve">(toliau – fiksuotieji įkainiai). Fiksuotieji įkainiai nustatyti vadovaujantis </w:t>
      </w:r>
      <w:r w:rsidR="00A56658">
        <w:rPr>
          <w:rFonts w:eastAsia="Calibri"/>
          <w:lang w:eastAsia="lt-LT"/>
        </w:rPr>
        <w:t>Dalyvavimo tarptautinėse parodose fiksuotojo įkainio nustatymo tyrimo ataskaita, kuri skelbiama ES struktūrinių fondų svetainėje</w:t>
      </w:r>
      <w:r w:rsidR="00C26771" w:rsidRPr="00C26771">
        <w:t xml:space="preserve"> </w:t>
      </w:r>
      <w:r w:rsidR="003065DB" w:rsidRPr="00B52E0C">
        <w:rPr>
          <w:rFonts w:eastAsia="Calibri"/>
          <w:lang w:eastAsia="lt-LT"/>
        </w:rPr>
        <w:t>https://www.esinvesticijos.lt/lt//dokumentai//dalyvavimo-tarptautinese-parodose-fiksuotasis-ikainis</w:t>
      </w:r>
      <w:r w:rsidR="00A56658" w:rsidRPr="00B52E0C">
        <w:rPr>
          <w:rFonts w:eastAsia="Calibri"/>
          <w:lang w:eastAsia="lt-LT"/>
        </w:rPr>
        <w:t>.</w:t>
      </w:r>
      <w:r w:rsidR="00A56658">
        <w:rPr>
          <w:rFonts w:eastAsia="AngsanaUPC"/>
          <w:bCs/>
        </w:rPr>
        <w:t xml:space="preserve"> Metodiniai nurodymai dėl fiksuotųjų įkainių tai</w:t>
      </w:r>
      <w:r>
        <w:rPr>
          <w:rFonts w:eastAsia="AngsanaUPC"/>
          <w:bCs/>
        </w:rPr>
        <w:t>kymo pateikiami Aprašo 4 priede</w:t>
      </w:r>
      <w:r w:rsidRPr="0043520D">
        <w:rPr>
          <w:rFonts w:eastAsia="AngsanaUPC"/>
        </w:rPr>
        <w:t>;</w:t>
      </w:r>
      <w:r w:rsidR="00235896">
        <w:rPr>
          <w:rFonts w:eastAsia="AngsanaUPC"/>
          <w:bCs/>
        </w:rPr>
        <w:t xml:space="preserve"> </w:t>
      </w:r>
    </w:p>
    <w:p w14:paraId="759CB8AA" w14:textId="635A4AA1" w:rsidR="00B05609" w:rsidRPr="00A242CA" w:rsidRDefault="00B05609" w:rsidP="00A56658">
      <w:pPr>
        <w:ind w:firstLine="851"/>
        <w:jc w:val="both"/>
      </w:pPr>
      <w:r w:rsidRPr="00A242CA">
        <w:rPr>
          <w:rFonts w:eastAsia="AngsanaUPC"/>
          <w:bCs/>
        </w:rPr>
        <w:t xml:space="preserve">41.2. </w:t>
      </w:r>
      <w:r w:rsidR="008319C1" w:rsidRPr="00A242CA">
        <w:rPr>
          <w:rFonts w:eastAsia="AngsanaUPC"/>
          <w:bCs/>
        </w:rPr>
        <w:t xml:space="preserve">tinkamos finansuoti </w:t>
      </w:r>
      <w:r w:rsidR="00DF4F84" w:rsidRPr="00A242CA">
        <w:rPr>
          <w:rFonts w:eastAsia="AngsanaUPC"/>
          <w:bCs/>
        </w:rPr>
        <w:t xml:space="preserve">išlaidos, </w:t>
      </w:r>
      <w:r w:rsidR="00235896" w:rsidRPr="00A242CA">
        <w:rPr>
          <w:rFonts w:eastAsia="AngsanaUPC"/>
          <w:bCs/>
        </w:rPr>
        <w:t>nurodytos Aprašo 1 lentelės 5.2.2 papunktyje</w:t>
      </w:r>
      <w:r w:rsidR="00DF4F84" w:rsidRPr="00A242CA">
        <w:rPr>
          <w:rFonts w:eastAsia="AngsanaUPC"/>
          <w:bCs/>
        </w:rPr>
        <w:t>,</w:t>
      </w:r>
      <w:r w:rsidR="00235896" w:rsidRPr="00A242CA">
        <w:rPr>
          <w:rFonts w:eastAsia="AngsanaUPC"/>
          <w:bCs/>
        </w:rPr>
        <w:t xml:space="preserve"> </w:t>
      </w:r>
      <w:r w:rsidR="00235896" w:rsidRPr="00A242CA">
        <w:t xml:space="preserve">apmokamos taikant privačių juridinių asmenų projektų vykdančiojo personalo bei dalyvių darbo užmokesčio fiksuotuosius įkainius, kurie nustatomi vadovaujantis Privačių juridinių asmenų projektų vykdančiojo personalo bei dalyvių darbo užmokesčio fiksuotųjų įkainių nustatymo tyrimo ataskaita, skelbiama ES struktūrinių fondų svetainėje </w:t>
      </w:r>
      <w:hyperlink r:id="rId12" w:history="1">
        <w:r w:rsidR="000731DA" w:rsidRPr="00A242CA">
          <w:rPr>
            <w:rStyle w:val="Hyperlink"/>
            <w:color w:val="auto"/>
            <w:u w:val="none"/>
          </w:rPr>
          <w:t>https://www.esinvesticijos.lt/lt//dokumentai//privaciu-juridiniu-asmenu-projektu-vykdanciojo-personalo-bei-dalyviu-darbo-uzmokescio-fiksuotieji-ikainiai-deleguotojo-akto-xi-priedas</w:t>
        </w:r>
      </w:hyperlink>
      <w:r w:rsidRPr="00A242CA">
        <w:t>;</w:t>
      </w:r>
    </w:p>
    <w:p w14:paraId="4478C350" w14:textId="7104461C" w:rsidR="009126E2" w:rsidRPr="00A242CA" w:rsidRDefault="00B05609" w:rsidP="00A56658">
      <w:pPr>
        <w:ind w:firstLine="851"/>
        <w:jc w:val="both"/>
        <w:rPr>
          <w:rFonts w:eastAsia="Calibri"/>
          <w:lang w:eastAsia="lt-LT"/>
        </w:rPr>
      </w:pPr>
      <w:r w:rsidRPr="00A242CA">
        <w:t xml:space="preserve">41.3. </w:t>
      </w:r>
      <w:r w:rsidR="008319C1" w:rsidRPr="00A242CA">
        <w:rPr>
          <w:rFonts w:eastAsia="AngsanaUPC"/>
          <w:bCs/>
        </w:rPr>
        <w:t xml:space="preserve">tinkamos finansuoti </w:t>
      </w:r>
      <w:r w:rsidR="00DF4F84" w:rsidRPr="00A242CA">
        <w:t xml:space="preserve">išlaidos, </w:t>
      </w:r>
      <w:r w:rsidRPr="00A242CA">
        <w:t>nurodytos Aprašo 1 lentelės 5.3.1 papunktyje</w:t>
      </w:r>
      <w:r w:rsidR="00DF4F84" w:rsidRPr="00A242CA">
        <w:t>,</w:t>
      </w:r>
      <w:r w:rsidRPr="00A242CA">
        <w:t xml:space="preserve"> apmokamos </w:t>
      </w:r>
      <w:r w:rsidR="009126E2" w:rsidRPr="00A242CA">
        <w:rPr>
          <w:rFonts w:eastAsia="AngsanaUPC"/>
          <w:bCs/>
        </w:rPr>
        <w:t xml:space="preserve">taikant grupinio </w:t>
      </w:r>
      <w:r w:rsidR="009126E2" w:rsidRPr="00A242CA">
        <w:rPr>
          <w:rFonts w:eastAsia="Calibri"/>
          <w:lang w:eastAsia="lt-LT"/>
        </w:rPr>
        <w:t xml:space="preserve">dalyvavimo tarptautinėse parodose ir mugėse fiksuotuosius įkainius, </w:t>
      </w:r>
      <w:r w:rsidR="009126E2" w:rsidRPr="00A242CA">
        <w:rPr>
          <w:lang w:eastAsia="lt-LT"/>
        </w:rPr>
        <w:t xml:space="preserve">nustatytus vadovaujantis </w:t>
      </w:r>
      <w:r w:rsidR="009126E2" w:rsidRPr="00A242CA">
        <w:rPr>
          <w:bCs/>
        </w:rPr>
        <w:t xml:space="preserve">Grupinio dalyvavimo tarptautinėse parodose ir mugėse fiksuotojo įkainio nustatymo tyrimo </w:t>
      </w:r>
      <w:r w:rsidR="009126E2" w:rsidRPr="00A242CA">
        <w:t>ataskaita Nr. FĮ-008, paskelbta</w:t>
      </w:r>
      <w:r w:rsidR="009126E2" w:rsidRPr="00A242CA">
        <w:rPr>
          <w:rFonts w:eastAsia="Calibri"/>
          <w:lang w:eastAsia="lt-LT"/>
        </w:rPr>
        <w:t xml:space="preserve"> </w:t>
      </w:r>
      <w:r w:rsidR="009126E2" w:rsidRPr="00A242CA">
        <w:rPr>
          <w:rFonts w:eastAsia="Calibri"/>
          <w:bCs/>
          <w:lang w:eastAsia="lt-LT"/>
        </w:rPr>
        <w:t xml:space="preserve">ES struktūrinių fondų svetainėje </w:t>
      </w:r>
      <w:hyperlink r:id="rId13" w:history="1">
        <w:r w:rsidR="009126E2" w:rsidRPr="00A242CA">
          <w:rPr>
            <w:rStyle w:val="Hyperlink"/>
            <w:color w:val="auto"/>
            <w:u w:val="none"/>
          </w:rPr>
          <w:t>https://www.esinvesticijos.lt/lt//dokumentai//dalyvavimo-tarptautinese-parodose-fiksuotojo-ikainio-nustatymo-vp2-2-1-um-04-k-priemoneje-naujos-galimybes-tyrimo-ataskaita</w:t>
        </w:r>
      </w:hyperlink>
      <w:r w:rsidR="009126E2" w:rsidRPr="00A242CA">
        <w:rPr>
          <w:rFonts w:eastAsia="Calibri"/>
          <w:lang w:eastAsia="lt-LT"/>
        </w:rPr>
        <w:t>;</w:t>
      </w:r>
    </w:p>
    <w:p w14:paraId="2383E8C7" w14:textId="0E0CFEF0" w:rsidR="00EA2ABA" w:rsidRPr="00A242CA" w:rsidRDefault="004823CA" w:rsidP="00A56658">
      <w:pPr>
        <w:ind w:firstLine="851"/>
        <w:jc w:val="both"/>
        <w:rPr>
          <w:rFonts w:eastAsia="AngsanaUPC"/>
          <w:bCs/>
        </w:rPr>
      </w:pPr>
      <w:r w:rsidRPr="00A242CA">
        <w:t xml:space="preserve">41.4. </w:t>
      </w:r>
      <w:r w:rsidR="008319C1" w:rsidRPr="00A242CA">
        <w:rPr>
          <w:rFonts w:eastAsia="AngsanaUPC"/>
          <w:bCs/>
        </w:rPr>
        <w:t xml:space="preserve">tinkamos finansuoti </w:t>
      </w:r>
      <w:r w:rsidRPr="00A242CA">
        <w:t>iš</w:t>
      </w:r>
      <w:r w:rsidR="008C451E" w:rsidRPr="00A242CA">
        <w:t>laidos, nurodytos Aprašo 1 lentelės 5.2.1 ir 5.3.</w:t>
      </w:r>
      <w:r w:rsidR="00313D94" w:rsidRPr="00A242CA">
        <w:t>2</w:t>
      </w:r>
      <w:r w:rsidR="00313D94">
        <w:t> </w:t>
      </w:r>
      <w:r w:rsidR="008C451E" w:rsidRPr="00A242CA">
        <w:t>papunkčiuose</w:t>
      </w:r>
      <w:r w:rsidR="00CB291E" w:rsidRPr="00A242CA">
        <w:t xml:space="preserve">, </w:t>
      </w:r>
      <w:r w:rsidR="00CB291E" w:rsidRPr="00A242CA">
        <w:rPr>
          <w:color w:val="000000"/>
        </w:rPr>
        <w:t xml:space="preserve">apmokamos taikant </w:t>
      </w:r>
      <w:r w:rsidR="000068D7" w:rsidRPr="00A242CA">
        <w:rPr>
          <w:color w:val="000000"/>
        </w:rPr>
        <w:t xml:space="preserve">įgyvendinančiosios institucijos </w:t>
      </w:r>
      <w:r w:rsidR="00CB291E" w:rsidRPr="00A242CA">
        <w:rPr>
          <w:color w:val="000000"/>
        </w:rPr>
        <w:t xml:space="preserve">nustatytus naujus </w:t>
      </w:r>
      <w:r w:rsidR="00461F28" w:rsidRPr="00A242CA">
        <w:rPr>
          <w:color w:val="000000"/>
        </w:rPr>
        <w:t xml:space="preserve">individualius </w:t>
      </w:r>
      <w:r w:rsidR="00CB291E" w:rsidRPr="00A242CA">
        <w:rPr>
          <w:color w:val="000000"/>
        </w:rPr>
        <w:t>supaprastintai apmokamų išlaidų dydžius remiantis projekto vykdyt</w:t>
      </w:r>
      <w:r w:rsidR="00461F28" w:rsidRPr="00A242CA">
        <w:rPr>
          <w:color w:val="000000"/>
        </w:rPr>
        <w:t>ojo pateiktais projekto biudžetą pagrindžiančiais</w:t>
      </w:r>
      <w:r w:rsidR="00944363" w:rsidRPr="00A242CA">
        <w:rPr>
          <w:color w:val="000000"/>
        </w:rPr>
        <w:t xml:space="preserve"> dokumentais</w:t>
      </w:r>
      <w:r w:rsidR="00CB291E" w:rsidRPr="00A242CA">
        <w:rPr>
          <w:color w:val="000000"/>
        </w:rPr>
        <w:t>.</w:t>
      </w:r>
      <w:r w:rsidR="00235896" w:rsidRPr="00A242CA">
        <w:t>“</w:t>
      </w:r>
    </w:p>
    <w:p w14:paraId="6450B951" w14:textId="4393E5A8" w:rsidR="00B52AE7" w:rsidRPr="00265F6D" w:rsidRDefault="00265F6D" w:rsidP="00265F6D">
      <w:pPr>
        <w:tabs>
          <w:tab w:val="left" w:pos="1134"/>
          <w:tab w:val="left" w:pos="1276"/>
        </w:tabs>
        <w:ind w:left="851"/>
        <w:rPr>
          <w:color w:val="000000"/>
          <w:lang w:eastAsia="lt-LT"/>
        </w:rPr>
      </w:pPr>
      <w:r>
        <w:rPr>
          <w:bCs/>
        </w:rPr>
        <w:t>2.8.</w:t>
      </w:r>
      <w:r w:rsidR="003E0FBD" w:rsidRPr="00265F6D">
        <w:rPr>
          <w:bCs/>
        </w:rPr>
        <w:t xml:space="preserve"> </w:t>
      </w:r>
      <w:r w:rsidR="00B52AE7" w:rsidRPr="00265F6D">
        <w:rPr>
          <w:bCs/>
        </w:rPr>
        <w:t xml:space="preserve">Papildau </w:t>
      </w:r>
      <w:r w:rsidR="00B52AE7" w:rsidRPr="00265F6D">
        <w:rPr>
          <w:rFonts w:eastAsia="Calibri"/>
        </w:rPr>
        <w:t>41</w:t>
      </w:r>
      <w:r w:rsidR="00F910D5" w:rsidRPr="00265F6D">
        <w:rPr>
          <w:rFonts w:eastAsia="Calibri"/>
          <w:vertAlign w:val="superscript"/>
        </w:rPr>
        <w:t>1</w:t>
      </w:r>
      <w:r w:rsidR="00B52AE7" w:rsidRPr="00265F6D">
        <w:rPr>
          <w:rFonts w:eastAsia="Calibri"/>
          <w:vertAlign w:val="superscript"/>
        </w:rPr>
        <w:t xml:space="preserve"> </w:t>
      </w:r>
      <w:r w:rsidR="00B52AE7" w:rsidRPr="00265F6D">
        <w:rPr>
          <w:bCs/>
        </w:rPr>
        <w:t>punktu:</w:t>
      </w:r>
    </w:p>
    <w:p w14:paraId="6278CAAA" w14:textId="56D2FBED" w:rsidR="00B52AE7" w:rsidRPr="00A242CA" w:rsidRDefault="00B52AE7" w:rsidP="00B52AE7">
      <w:pPr>
        <w:pStyle w:val="ListParagraph"/>
        <w:ind w:left="0" w:firstLine="720"/>
        <w:rPr>
          <w:rFonts w:eastAsia="AngsanaUPC"/>
          <w:bCs/>
        </w:rPr>
      </w:pPr>
      <w:r w:rsidRPr="00A242CA">
        <w:rPr>
          <w:rFonts w:eastAsia="AngsanaUPC"/>
          <w:bCs/>
        </w:rPr>
        <w:t>„41</w:t>
      </w:r>
      <w:r w:rsidR="00F910D5" w:rsidRPr="00A242CA">
        <w:rPr>
          <w:rFonts w:eastAsia="AngsanaUPC"/>
          <w:bCs/>
          <w:vertAlign w:val="superscript"/>
        </w:rPr>
        <w:t>1</w:t>
      </w:r>
      <w:r w:rsidRPr="00A242CA">
        <w:rPr>
          <w:rFonts w:eastAsia="AngsanaUPC"/>
          <w:bCs/>
        </w:rPr>
        <w:t xml:space="preserve">. Išlaidos, nurodytos Aprašo 1 lentelės 5.2 ir 5.3 papunkčiuose, </w:t>
      </w:r>
      <w:r w:rsidRPr="00A242CA">
        <w:rPr>
          <w:bCs/>
          <w:color w:val="000000" w:themeColor="text1"/>
        </w:rPr>
        <w:t xml:space="preserve">yra tinkamos finansuoti, jei jos patirtos ne anksčiau kaip </w:t>
      </w:r>
      <w:r w:rsidR="007B103C" w:rsidRPr="00A242CA">
        <w:rPr>
          <w:bCs/>
          <w:color w:val="000000" w:themeColor="text1"/>
        </w:rPr>
        <w:t xml:space="preserve">nuo </w:t>
      </w:r>
      <w:r w:rsidR="007B103C" w:rsidRPr="00A242CA">
        <w:rPr>
          <w:bCs/>
          <w:color w:val="000000"/>
        </w:rPr>
        <w:t xml:space="preserve">valstybės lygio ekstremaliosios situacijos </w:t>
      </w:r>
      <w:r w:rsidR="007B103C" w:rsidRPr="00A242CA">
        <w:rPr>
          <w:iCs/>
          <w:color w:val="000000"/>
        </w:rPr>
        <w:lastRenderedPageBreak/>
        <w:t xml:space="preserve">paskelbimo </w:t>
      </w:r>
      <w:r w:rsidR="007B103C" w:rsidRPr="00A242CA">
        <w:rPr>
          <w:iCs/>
        </w:rPr>
        <w:t>Lietuvos R</w:t>
      </w:r>
      <w:r w:rsidR="00704557" w:rsidRPr="00A242CA">
        <w:rPr>
          <w:iCs/>
        </w:rPr>
        <w:t>espublikos</w:t>
      </w:r>
      <w:r w:rsidR="007B103C" w:rsidRPr="00A242CA">
        <w:rPr>
          <w:iCs/>
        </w:rPr>
        <w:t xml:space="preserve"> Vyriausybės 2020 m. vasario 26 d. nutarimu Nr. 152 „Dėl valstybės lygio ekstremalios situacijos paskelbimo“ </w:t>
      </w:r>
      <w:r w:rsidR="00350EE5">
        <w:rPr>
          <w:iCs/>
        </w:rPr>
        <w:t>datos (</w:t>
      </w:r>
      <w:r w:rsidR="007B103C" w:rsidRPr="00A242CA">
        <w:rPr>
          <w:iCs/>
          <w:color w:val="000000" w:themeColor="text1"/>
        </w:rPr>
        <w:t>2020 m. vasario 26 d.</w:t>
      </w:r>
      <w:r w:rsidR="00350EE5">
        <w:rPr>
          <w:iCs/>
          <w:color w:val="000000" w:themeColor="text1"/>
        </w:rPr>
        <w:t xml:space="preserve">) </w:t>
      </w:r>
      <w:r w:rsidR="007B103C" w:rsidRPr="00A242CA">
        <w:rPr>
          <w:iCs/>
          <w:color w:val="000000" w:themeColor="text1"/>
        </w:rPr>
        <w:t xml:space="preserve"> </w:t>
      </w:r>
      <w:r w:rsidRPr="00A242CA">
        <w:rPr>
          <w:bCs/>
          <w:color w:val="000000"/>
        </w:rPr>
        <w:t>ir ne</w:t>
      </w:r>
      <w:r w:rsidR="00FC5B80" w:rsidRPr="00A242CA">
        <w:rPr>
          <w:rFonts w:eastAsia="AngsanaUPC"/>
          <w:bCs/>
        </w:rPr>
        <w:t>virši</w:t>
      </w:r>
      <w:r w:rsidR="009066A6" w:rsidRPr="00A242CA">
        <w:rPr>
          <w:rFonts w:eastAsia="AngsanaUPC"/>
          <w:bCs/>
        </w:rPr>
        <w:t>ja valstybės</w:t>
      </w:r>
      <w:r w:rsidRPr="00A242CA">
        <w:rPr>
          <w:rFonts w:eastAsia="AngsanaUPC"/>
          <w:bCs/>
        </w:rPr>
        <w:t>, kurioje vyksta tarptautinė paroda, nustatyto fiksuotojo įkainio dydžio.“</w:t>
      </w:r>
    </w:p>
    <w:p w14:paraId="3F31D45B" w14:textId="45CBB339" w:rsidR="003C5E3A" w:rsidRDefault="003C5E3A" w:rsidP="003641AC">
      <w:pPr>
        <w:jc w:val="both"/>
      </w:pPr>
    </w:p>
    <w:p w14:paraId="34D8ECBB" w14:textId="77777777" w:rsidR="000D1679" w:rsidRDefault="000D1679" w:rsidP="009F7233"/>
    <w:p w14:paraId="4226928D" w14:textId="77777777" w:rsidR="000D1679" w:rsidRDefault="000D1679" w:rsidP="009F7233"/>
    <w:p w14:paraId="392332FB" w14:textId="00FE9855" w:rsidR="009F7233" w:rsidRDefault="009F7233" w:rsidP="009F7233">
      <w:pPr>
        <w:rPr>
          <w:lang w:eastAsia="en-US"/>
        </w:rPr>
      </w:pPr>
      <w:r>
        <w:t xml:space="preserve">Finansų ministrė, pavaduojanti </w:t>
      </w:r>
    </w:p>
    <w:p w14:paraId="1667A406" w14:textId="239CF9CE" w:rsidR="009F7233" w:rsidRDefault="009F7233" w:rsidP="009F7233">
      <w:r>
        <w:t>ekonomikos ir inovacijų ministrą                                                                             Gintarė Skaistė</w:t>
      </w:r>
    </w:p>
    <w:p w14:paraId="2170F51C" w14:textId="12649E8D" w:rsidR="00EB16C0" w:rsidRDefault="00143BB3" w:rsidP="003641AC">
      <w:pPr>
        <w:jc w:val="both"/>
        <w:rPr>
          <w:sz w:val="20"/>
        </w:rPr>
      </w:pPr>
      <w:r>
        <w:t xml:space="preserve">                                                            </w:t>
      </w:r>
      <w:r w:rsidR="004A384F">
        <w:t xml:space="preserve"> </w:t>
      </w:r>
      <w:r>
        <w:t xml:space="preserve">        </w:t>
      </w:r>
    </w:p>
    <w:p w14:paraId="493F132E" w14:textId="51035BF2" w:rsidR="003C5E3A" w:rsidRDefault="003C5E3A">
      <w:pPr>
        <w:tabs>
          <w:tab w:val="center" w:pos="4819"/>
          <w:tab w:val="right" w:pos="9638"/>
        </w:tabs>
        <w:jc w:val="both"/>
        <w:rPr>
          <w:sz w:val="20"/>
        </w:rPr>
      </w:pPr>
    </w:p>
    <w:p w14:paraId="5954989A" w14:textId="77777777" w:rsidR="000D1679" w:rsidRDefault="000D1679">
      <w:pPr>
        <w:tabs>
          <w:tab w:val="center" w:pos="4819"/>
          <w:tab w:val="right" w:pos="9638"/>
        </w:tabs>
        <w:jc w:val="both"/>
        <w:rPr>
          <w:sz w:val="16"/>
          <w:szCs w:val="16"/>
        </w:rPr>
      </w:pPr>
    </w:p>
    <w:p w14:paraId="4FC0D6E2" w14:textId="77777777" w:rsidR="000D1679" w:rsidRDefault="000D1679">
      <w:pPr>
        <w:tabs>
          <w:tab w:val="center" w:pos="4819"/>
          <w:tab w:val="right" w:pos="9638"/>
        </w:tabs>
        <w:jc w:val="both"/>
        <w:rPr>
          <w:sz w:val="16"/>
          <w:szCs w:val="16"/>
        </w:rPr>
      </w:pPr>
    </w:p>
    <w:p w14:paraId="1334B3A5" w14:textId="77777777" w:rsidR="000D1679" w:rsidRDefault="000D1679">
      <w:pPr>
        <w:tabs>
          <w:tab w:val="center" w:pos="4819"/>
          <w:tab w:val="right" w:pos="9638"/>
        </w:tabs>
        <w:jc w:val="both"/>
        <w:rPr>
          <w:sz w:val="16"/>
          <w:szCs w:val="16"/>
        </w:rPr>
      </w:pPr>
    </w:p>
    <w:p w14:paraId="10D80E1F" w14:textId="77777777" w:rsidR="000D1679" w:rsidRDefault="000D1679">
      <w:pPr>
        <w:tabs>
          <w:tab w:val="center" w:pos="4819"/>
          <w:tab w:val="right" w:pos="9638"/>
        </w:tabs>
        <w:jc w:val="both"/>
        <w:rPr>
          <w:sz w:val="16"/>
          <w:szCs w:val="16"/>
        </w:rPr>
      </w:pPr>
    </w:p>
    <w:p w14:paraId="337BE371" w14:textId="77777777" w:rsidR="000D1679" w:rsidRDefault="000D1679">
      <w:pPr>
        <w:tabs>
          <w:tab w:val="center" w:pos="4819"/>
          <w:tab w:val="right" w:pos="9638"/>
        </w:tabs>
        <w:jc w:val="both"/>
        <w:rPr>
          <w:sz w:val="16"/>
          <w:szCs w:val="16"/>
        </w:rPr>
      </w:pPr>
    </w:p>
    <w:p w14:paraId="2067812F" w14:textId="77777777" w:rsidR="000D1679" w:rsidRDefault="000D1679">
      <w:pPr>
        <w:tabs>
          <w:tab w:val="center" w:pos="4819"/>
          <w:tab w:val="right" w:pos="9638"/>
        </w:tabs>
        <w:jc w:val="both"/>
        <w:rPr>
          <w:sz w:val="16"/>
          <w:szCs w:val="16"/>
        </w:rPr>
      </w:pPr>
    </w:p>
    <w:p w14:paraId="7C39886A" w14:textId="77777777" w:rsidR="000D1679" w:rsidRDefault="000D1679">
      <w:pPr>
        <w:tabs>
          <w:tab w:val="center" w:pos="4819"/>
          <w:tab w:val="right" w:pos="9638"/>
        </w:tabs>
        <w:jc w:val="both"/>
        <w:rPr>
          <w:sz w:val="16"/>
          <w:szCs w:val="16"/>
        </w:rPr>
      </w:pPr>
    </w:p>
    <w:p w14:paraId="37C62573" w14:textId="77777777" w:rsidR="000D1679" w:rsidRDefault="000D1679">
      <w:pPr>
        <w:tabs>
          <w:tab w:val="center" w:pos="4819"/>
          <w:tab w:val="right" w:pos="9638"/>
        </w:tabs>
        <w:jc w:val="both"/>
        <w:rPr>
          <w:sz w:val="16"/>
          <w:szCs w:val="16"/>
        </w:rPr>
      </w:pPr>
    </w:p>
    <w:p w14:paraId="1A92D2E4" w14:textId="77777777" w:rsidR="000D1679" w:rsidRDefault="000D1679">
      <w:pPr>
        <w:tabs>
          <w:tab w:val="center" w:pos="4819"/>
          <w:tab w:val="right" w:pos="9638"/>
        </w:tabs>
        <w:jc w:val="both"/>
        <w:rPr>
          <w:sz w:val="16"/>
          <w:szCs w:val="16"/>
        </w:rPr>
      </w:pPr>
    </w:p>
    <w:p w14:paraId="651E338F" w14:textId="77777777" w:rsidR="000D1679" w:rsidRDefault="000D1679">
      <w:pPr>
        <w:tabs>
          <w:tab w:val="center" w:pos="4819"/>
          <w:tab w:val="right" w:pos="9638"/>
        </w:tabs>
        <w:jc w:val="both"/>
        <w:rPr>
          <w:sz w:val="16"/>
          <w:szCs w:val="16"/>
        </w:rPr>
      </w:pPr>
    </w:p>
    <w:p w14:paraId="4EE9DA7D" w14:textId="77777777" w:rsidR="000D1679" w:rsidRDefault="000D1679">
      <w:pPr>
        <w:tabs>
          <w:tab w:val="center" w:pos="4819"/>
          <w:tab w:val="right" w:pos="9638"/>
        </w:tabs>
        <w:jc w:val="both"/>
        <w:rPr>
          <w:sz w:val="16"/>
          <w:szCs w:val="16"/>
        </w:rPr>
      </w:pPr>
    </w:p>
    <w:p w14:paraId="672794D3" w14:textId="77777777" w:rsidR="000D1679" w:rsidRDefault="000D1679">
      <w:pPr>
        <w:tabs>
          <w:tab w:val="center" w:pos="4819"/>
          <w:tab w:val="right" w:pos="9638"/>
        </w:tabs>
        <w:jc w:val="both"/>
        <w:rPr>
          <w:sz w:val="16"/>
          <w:szCs w:val="16"/>
        </w:rPr>
      </w:pPr>
    </w:p>
    <w:p w14:paraId="3AB2CE4D" w14:textId="77777777" w:rsidR="000D1679" w:rsidRDefault="000D1679">
      <w:pPr>
        <w:tabs>
          <w:tab w:val="center" w:pos="4819"/>
          <w:tab w:val="right" w:pos="9638"/>
        </w:tabs>
        <w:jc w:val="both"/>
        <w:rPr>
          <w:sz w:val="16"/>
          <w:szCs w:val="16"/>
        </w:rPr>
      </w:pPr>
    </w:p>
    <w:p w14:paraId="5D30A6DA" w14:textId="77777777" w:rsidR="000D1679" w:rsidRDefault="000D1679">
      <w:pPr>
        <w:tabs>
          <w:tab w:val="center" w:pos="4819"/>
          <w:tab w:val="right" w:pos="9638"/>
        </w:tabs>
        <w:jc w:val="both"/>
        <w:rPr>
          <w:sz w:val="16"/>
          <w:szCs w:val="16"/>
        </w:rPr>
      </w:pPr>
    </w:p>
    <w:p w14:paraId="2F2F2E40" w14:textId="77777777" w:rsidR="000D1679" w:rsidRDefault="000D1679">
      <w:pPr>
        <w:tabs>
          <w:tab w:val="center" w:pos="4819"/>
          <w:tab w:val="right" w:pos="9638"/>
        </w:tabs>
        <w:jc w:val="both"/>
        <w:rPr>
          <w:sz w:val="16"/>
          <w:szCs w:val="16"/>
        </w:rPr>
      </w:pPr>
    </w:p>
    <w:p w14:paraId="7632DABD" w14:textId="77777777" w:rsidR="000D1679" w:rsidRDefault="000D1679">
      <w:pPr>
        <w:tabs>
          <w:tab w:val="center" w:pos="4819"/>
          <w:tab w:val="right" w:pos="9638"/>
        </w:tabs>
        <w:jc w:val="both"/>
        <w:rPr>
          <w:sz w:val="16"/>
          <w:szCs w:val="16"/>
        </w:rPr>
      </w:pPr>
    </w:p>
    <w:p w14:paraId="16311298" w14:textId="77777777" w:rsidR="000D1679" w:rsidRDefault="000D1679">
      <w:pPr>
        <w:tabs>
          <w:tab w:val="center" w:pos="4819"/>
          <w:tab w:val="right" w:pos="9638"/>
        </w:tabs>
        <w:jc w:val="both"/>
        <w:rPr>
          <w:sz w:val="16"/>
          <w:szCs w:val="16"/>
        </w:rPr>
      </w:pPr>
    </w:p>
    <w:p w14:paraId="4F0F1CD0" w14:textId="77777777" w:rsidR="000D1679" w:rsidRDefault="000D1679">
      <w:pPr>
        <w:tabs>
          <w:tab w:val="center" w:pos="4819"/>
          <w:tab w:val="right" w:pos="9638"/>
        </w:tabs>
        <w:jc w:val="both"/>
        <w:rPr>
          <w:sz w:val="16"/>
          <w:szCs w:val="16"/>
        </w:rPr>
      </w:pPr>
    </w:p>
    <w:p w14:paraId="1F9AE287" w14:textId="7E511315" w:rsidR="000D1679" w:rsidRDefault="000D1679">
      <w:pPr>
        <w:tabs>
          <w:tab w:val="center" w:pos="4819"/>
          <w:tab w:val="right" w:pos="9638"/>
        </w:tabs>
        <w:jc w:val="both"/>
        <w:rPr>
          <w:sz w:val="16"/>
          <w:szCs w:val="16"/>
        </w:rPr>
      </w:pPr>
    </w:p>
    <w:p w14:paraId="0756160D" w14:textId="30771FDD" w:rsidR="00391330" w:rsidRDefault="00391330">
      <w:pPr>
        <w:tabs>
          <w:tab w:val="center" w:pos="4819"/>
          <w:tab w:val="right" w:pos="9638"/>
        </w:tabs>
        <w:jc w:val="both"/>
        <w:rPr>
          <w:sz w:val="16"/>
          <w:szCs w:val="16"/>
        </w:rPr>
      </w:pPr>
    </w:p>
    <w:p w14:paraId="650E3534" w14:textId="2478A35C" w:rsidR="00391330" w:rsidRDefault="00391330">
      <w:pPr>
        <w:tabs>
          <w:tab w:val="center" w:pos="4819"/>
          <w:tab w:val="right" w:pos="9638"/>
        </w:tabs>
        <w:jc w:val="both"/>
        <w:rPr>
          <w:sz w:val="16"/>
          <w:szCs w:val="16"/>
        </w:rPr>
      </w:pPr>
    </w:p>
    <w:p w14:paraId="431FBD6A" w14:textId="1BC538D9" w:rsidR="00391330" w:rsidRDefault="00391330">
      <w:pPr>
        <w:tabs>
          <w:tab w:val="center" w:pos="4819"/>
          <w:tab w:val="right" w:pos="9638"/>
        </w:tabs>
        <w:jc w:val="both"/>
        <w:rPr>
          <w:sz w:val="16"/>
          <w:szCs w:val="16"/>
        </w:rPr>
      </w:pPr>
    </w:p>
    <w:p w14:paraId="78228F55" w14:textId="497F67E2" w:rsidR="00391330" w:rsidRDefault="00391330">
      <w:pPr>
        <w:tabs>
          <w:tab w:val="center" w:pos="4819"/>
          <w:tab w:val="right" w:pos="9638"/>
        </w:tabs>
        <w:jc w:val="both"/>
        <w:rPr>
          <w:sz w:val="16"/>
          <w:szCs w:val="16"/>
        </w:rPr>
      </w:pPr>
    </w:p>
    <w:p w14:paraId="37C12929" w14:textId="7AA03322" w:rsidR="00391330" w:rsidRDefault="00391330">
      <w:pPr>
        <w:tabs>
          <w:tab w:val="center" w:pos="4819"/>
          <w:tab w:val="right" w:pos="9638"/>
        </w:tabs>
        <w:jc w:val="both"/>
        <w:rPr>
          <w:sz w:val="16"/>
          <w:szCs w:val="16"/>
        </w:rPr>
      </w:pPr>
    </w:p>
    <w:p w14:paraId="6ED6A013" w14:textId="77B26E78" w:rsidR="00391330" w:rsidRDefault="00391330">
      <w:pPr>
        <w:tabs>
          <w:tab w:val="center" w:pos="4819"/>
          <w:tab w:val="right" w:pos="9638"/>
        </w:tabs>
        <w:jc w:val="both"/>
        <w:rPr>
          <w:sz w:val="16"/>
          <w:szCs w:val="16"/>
        </w:rPr>
      </w:pPr>
    </w:p>
    <w:p w14:paraId="1344F89E" w14:textId="7E823A24" w:rsidR="00391330" w:rsidRDefault="00391330">
      <w:pPr>
        <w:tabs>
          <w:tab w:val="center" w:pos="4819"/>
          <w:tab w:val="right" w:pos="9638"/>
        </w:tabs>
        <w:jc w:val="both"/>
        <w:rPr>
          <w:sz w:val="16"/>
          <w:szCs w:val="16"/>
        </w:rPr>
      </w:pPr>
    </w:p>
    <w:p w14:paraId="64FD655F" w14:textId="77777777" w:rsidR="00391330" w:rsidRDefault="00391330">
      <w:pPr>
        <w:tabs>
          <w:tab w:val="center" w:pos="4819"/>
          <w:tab w:val="right" w:pos="9638"/>
        </w:tabs>
        <w:jc w:val="both"/>
        <w:rPr>
          <w:sz w:val="16"/>
          <w:szCs w:val="16"/>
        </w:rPr>
      </w:pPr>
    </w:p>
    <w:p w14:paraId="20A72A94" w14:textId="77777777" w:rsidR="000D1679" w:rsidRDefault="000D1679">
      <w:pPr>
        <w:tabs>
          <w:tab w:val="center" w:pos="4819"/>
          <w:tab w:val="right" w:pos="9638"/>
        </w:tabs>
        <w:jc w:val="both"/>
        <w:rPr>
          <w:sz w:val="16"/>
          <w:szCs w:val="16"/>
        </w:rPr>
      </w:pPr>
    </w:p>
    <w:p w14:paraId="08330A25" w14:textId="77777777" w:rsidR="000D1679" w:rsidRDefault="000D1679">
      <w:pPr>
        <w:tabs>
          <w:tab w:val="center" w:pos="4819"/>
          <w:tab w:val="right" w:pos="9638"/>
        </w:tabs>
        <w:jc w:val="both"/>
        <w:rPr>
          <w:sz w:val="16"/>
          <w:szCs w:val="16"/>
        </w:rPr>
      </w:pPr>
    </w:p>
    <w:p w14:paraId="3D2B4A01" w14:textId="77777777" w:rsidR="000D1679" w:rsidRDefault="000D1679">
      <w:pPr>
        <w:tabs>
          <w:tab w:val="center" w:pos="4819"/>
          <w:tab w:val="right" w:pos="9638"/>
        </w:tabs>
        <w:jc w:val="both"/>
        <w:rPr>
          <w:sz w:val="16"/>
          <w:szCs w:val="16"/>
        </w:rPr>
      </w:pPr>
    </w:p>
    <w:p w14:paraId="109D68DB" w14:textId="77777777" w:rsidR="000D1679" w:rsidRDefault="000D1679">
      <w:pPr>
        <w:tabs>
          <w:tab w:val="center" w:pos="4819"/>
          <w:tab w:val="right" w:pos="9638"/>
        </w:tabs>
        <w:jc w:val="both"/>
        <w:rPr>
          <w:sz w:val="16"/>
          <w:szCs w:val="16"/>
        </w:rPr>
      </w:pPr>
    </w:p>
    <w:p w14:paraId="19297C1D" w14:textId="77777777" w:rsidR="000D1679" w:rsidRDefault="000D1679">
      <w:pPr>
        <w:tabs>
          <w:tab w:val="center" w:pos="4819"/>
          <w:tab w:val="right" w:pos="9638"/>
        </w:tabs>
        <w:jc w:val="both"/>
        <w:rPr>
          <w:sz w:val="16"/>
          <w:szCs w:val="16"/>
        </w:rPr>
      </w:pPr>
    </w:p>
    <w:p w14:paraId="5D955A3B" w14:textId="77777777" w:rsidR="000D1679" w:rsidRDefault="000D1679">
      <w:pPr>
        <w:tabs>
          <w:tab w:val="center" w:pos="4819"/>
          <w:tab w:val="right" w:pos="9638"/>
        </w:tabs>
        <w:jc w:val="both"/>
        <w:rPr>
          <w:sz w:val="16"/>
          <w:szCs w:val="16"/>
        </w:rPr>
      </w:pPr>
    </w:p>
    <w:p w14:paraId="0EA95DF5" w14:textId="77777777" w:rsidR="000D1679" w:rsidRDefault="000D1679">
      <w:pPr>
        <w:tabs>
          <w:tab w:val="center" w:pos="4819"/>
          <w:tab w:val="right" w:pos="9638"/>
        </w:tabs>
        <w:jc w:val="both"/>
        <w:rPr>
          <w:sz w:val="16"/>
          <w:szCs w:val="16"/>
        </w:rPr>
      </w:pPr>
    </w:p>
    <w:p w14:paraId="42B698BE" w14:textId="77777777" w:rsidR="000D1679" w:rsidRDefault="000D1679">
      <w:pPr>
        <w:tabs>
          <w:tab w:val="center" w:pos="4819"/>
          <w:tab w:val="right" w:pos="9638"/>
        </w:tabs>
        <w:jc w:val="both"/>
        <w:rPr>
          <w:sz w:val="16"/>
          <w:szCs w:val="16"/>
        </w:rPr>
      </w:pPr>
    </w:p>
    <w:p w14:paraId="3214BBEB" w14:textId="77777777" w:rsidR="000D1679" w:rsidRDefault="000D1679">
      <w:pPr>
        <w:tabs>
          <w:tab w:val="center" w:pos="4819"/>
          <w:tab w:val="right" w:pos="9638"/>
        </w:tabs>
        <w:jc w:val="both"/>
        <w:rPr>
          <w:sz w:val="16"/>
          <w:szCs w:val="16"/>
        </w:rPr>
      </w:pPr>
    </w:p>
    <w:p w14:paraId="3F285A2D" w14:textId="77777777" w:rsidR="000D1679" w:rsidRDefault="000D1679">
      <w:pPr>
        <w:tabs>
          <w:tab w:val="center" w:pos="4819"/>
          <w:tab w:val="right" w:pos="9638"/>
        </w:tabs>
        <w:jc w:val="both"/>
        <w:rPr>
          <w:sz w:val="16"/>
          <w:szCs w:val="16"/>
        </w:rPr>
      </w:pPr>
    </w:p>
    <w:p w14:paraId="5E8D0002" w14:textId="77777777" w:rsidR="000D1679" w:rsidRDefault="000D1679">
      <w:pPr>
        <w:tabs>
          <w:tab w:val="center" w:pos="4819"/>
          <w:tab w:val="right" w:pos="9638"/>
        </w:tabs>
        <w:jc w:val="both"/>
        <w:rPr>
          <w:sz w:val="16"/>
          <w:szCs w:val="16"/>
        </w:rPr>
      </w:pPr>
    </w:p>
    <w:p w14:paraId="3A2B045D" w14:textId="77777777" w:rsidR="000D1679" w:rsidRDefault="000D1679">
      <w:pPr>
        <w:tabs>
          <w:tab w:val="center" w:pos="4819"/>
          <w:tab w:val="right" w:pos="9638"/>
        </w:tabs>
        <w:jc w:val="both"/>
        <w:rPr>
          <w:sz w:val="16"/>
          <w:szCs w:val="16"/>
        </w:rPr>
      </w:pPr>
    </w:p>
    <w:p w14:paraId="55DD86E7" w14:textId="77777777" w:rsidR="000D1679" w:rsidRDefault="000D1679">
      <w:pPr>
        <w:tabs>
          <w:tab w:val="center" w:pos="4819"/>
          <w:tab w:val="right" w:pos="9638"/>
        </w:tabs>
        <w:jc w:val="both"/>
        <w:rPr>
          <w:sz w:val="16"/>
          <w:szCs w:val="16"/>
        </w:rPr>
      </w:pPr>
    </w:p>
    <w:p w14:paraId="78169356" w14:textId="77777777" w:rsidR="000D1679" w:rsidRDefault="000D1679">
      <w:pPr>
        <w:tabs>
          <w:tab w:val="center" w:pos="4819"/>
          <w:tab w:val="right" w:pos="9638"/>
        </w:tabs>
        <w:jc w:val="both"/>
        <w:rPr>
          <w:sz w:val="16"/>
          <w:szCs w:val="16"/>
        </w:rPr>
      </w:pPr>
    </w:p>
    <w:p w14:paraId="6980EB4D" w14:textId="77777777" w:rsidR="000D1679" w:rsidRDefault="000D1679">
      <w:pPr>
        <w:tabs>
          <w:tab w:val="center" w:pos="4819"/>
          <w:tab w:val="right" w:pos="9638"/>
        </w:tabs>
        <w:jc w:val="both"/>
        <w:rPr>
          <w:sz w:val="16"/>
          <w:szCs w:val="16"/>
        </w:rPr>
      </w:pPr>
    </w:p>
    <w:p w14:paraId="6D7C742F" w14:textId="77777777" w:rsidR="000D1679" w:rsidRDefault="000D1679">
      <w:pPr>
        <w:tabs>
          <w:tab w:val="center" w:pos="4819"/>
          <w:tab w:val="right" w:pos="9638"/>
        </w:tabs>
        <w:jc w:val="both"/>
        <w:rPr>
          <w:sz w:val="16"/>
          <w:szCs w:val="16"/>
        </w:rPr>
      </w:pPr>
    </w:p>
    <w:p w14:paraId="4EA7709D" w14:textId="77777777" w:rsidR="000D1679" w:rsidRDefault="000D1679">
      <w:pPr>
        <w:tabs>
          <w:tab w:val="center" w:pos="4819"/>
          <w:tab w:val="right" w:pos="9638"/>
        </w:tabs>
        <w:jc w:val="both"/>
        <w:rPr>
          <w:sz w:val="16"/>
          <w:szCs w:val="16"/>
        </w:rPr>
      </w:pPr>
    </w:p>
    <w:p w14:paraId="4B64E336" w14:textId="77777777" w:rsidR="000D1679" w:rsidRDefault="000D1679">
      <w:pPr>
        <w:tabs>
          <w:tab w:val="center" w:pos="4819"/>
          <w:tab w:val="right" w:pos="9638"/>
        </w:tabs>
        <w:jc w:val="both"/>
        <w:rPr>
          <w:sz w:val="16"/>
          <w:szCs w:val="16"/>
        </w:rPr>
      </w:pPr>
    </w:p>
    <w:p w14:paraId="1AB166A2" w14:textId="77777777" w:rsidR="000D1679" w:rsidRDefault="000D1679">
      <w:pPr>
        <w:tabs>
          <w:tab w:val="center" w:pos="4819"/>
          <w:tab w:val="right" w:pos="9638"/>
        </w:tabs>
        <w:jc w:val="both"/>
        <w:rPr>
          <w:sz w:val="16"/>
          <w:szCs w:val="16"/>
        </w:rPr>
      </w:pPr>
    </w:p>
    <w:p w14:paraId="7CDC48F1" w14:textId="77777777" w:rsidR="000D1679" w:rsidRDefault="000D1679">
      <w:pPr>
        <w:tabs>
          <w:tab w:val="center" w:pos="4819"/>
          <w:tab w:val="right" w:pos="9638"/>
        </w:tabs>
        <w:jc w:val="both"/>
        <w:rPr>
          <w:sz w:val="16"/>
          <w:szCs w:val="16"/>
        </w:rPr>
      </w:pPr>
    </w:p>
    <w:p w14:paraId="284390AC" w14:textId="77777777" w:rsidR="000D1679" w:rsidRDefault="000D1679">
      <w:pPr>
        <w:tabs>
          <w:tab w:val="center" w:pos="4819"/>
          <w:tab w:val="right" w:pos="9638"/>
        </w:tabs>
        <w:jc w:val="both"/>
        <w:rPr>
          <w:sz w:val="16"/>
          <w:szCs w:val="16"/>
        </w:rPr>
      </w:pPr>
    </w:p>
    <w:p w14:paraId="205D676D" w14:textId="77777777" w:rsidR="000D1679" w:rsidRDefault="000D1679">
      <w:pPr>
        <w:tabs>
          <w:tab w:val="center" w:pos="4819"/>
          <w:tab w:val="right" w:pos="9638"/>
        </w:tabs>
        <w:jc w:val="both"/>
        <w:rPr>
          <w:sz w:val="16"/>
          <w:szCs w:val="16"/>
        </w:rPr>
      </w:pPr>
    </w:p>
    <w:p w14:paraId="7AE8735B" w14:textId="77777777" w:rsidR="000D1679" w:rsidRDefault="000D1679">
      <w:pPr>
        <w:tabs>
          <w:tab w:val="center" w:pos="4819"/>
          <w:tab w:val="right" w:pos="9638"/>
        </w:tabs>
        <w:jc w:val="both"/>
        <w:rPr>
          <w:sz w:val="16"/>
          <w:szCs w:val="16"/>
        </w:rPr>
      </w:pPr>
    </w:p>
    <w:p w14:paraId="5228C078" w14:textId="77777777" w:rsidR="000D1679" w:rsidRDefault="000D1679">
      <w:pPr>
        <w:tabs>
          <w:tab w:val="center" w:pos="4819"/>
          <w:tab w:val="right" w:pos="9638"/>
        </w:tabs>
        <w:jc w:val="both"/>
        <w:rPr>
          <w:sz w:val="16"/>
          <w:szCs w:val="16"/>
        </w:rPr>
      </w:pPr>
    </w:p>
    <w:p w14:paraId="5C271B4F" w14:textId="429E68D6" w:rsidR="00A04672" w:rsidRPr="00391330" w:rsidRDefault="00FA5AC2">
      <w:pPr>
        <w:tabs>
          <w:tab w:val="center" w:pos="4819"/>
          <w:tab w:val="right" w:pos="9638"/>
        </w:tabs>
        <w:jc w:val="both"/>
      </w:pPr>
      <w:r w:rsidRPr="00391330">
        <w:t>P</w:t>
      </w:r>
      <w:r w:rsidR="00192A94" w:rsidRPr="00391330">
        <w:t xml:space="preserve">arengė </w:t>
      </w:r>
    </w:p>
    <w:p w14:paraId="634F8EBF" w14:textId="77777777" w:rsidR="0074745B" w:rsidRPr="00391330" w:rsidRDefault="008F2E8A">
      <w:pPr>
        <w:tabs>
          <w:tab w:val="center" w:pos="4819"/>
          <w:tab w:val="right" w:pos="9638"/>
        </w:tabs>
        <w:jc w:val="both"/>
      </w:pPr>
      <w:r w:rsidRPr="00391330">
        <w:t xml:space="preserve">Ekonomikos ir inovacijų </w:t>
      </w:r>
      <w:r w:rsidR="00192A94" w:rsidRPr="00391330">
        <w:t xml:space="preserve">ministerijos </w:t>
      </w:r>
    </w:p>
    <w:p w14:paraId="4C348A08" w14:textId="5B581EA5" w:rsidR="00A04672" w:rsidRPr="00391330" w:rsidRDefault="00192A94">
      <w:pPr>
        <w:tabs>
          <w:tab w:val="center" w:pos="4819"/>
          <w:tab w:val="right" w:pos="9638"/>
        </w:tabs>
        <w:jc w:val="both"/>
      </w:pPr>
      <w:r w:rsidRPr="00391330">
        <w:t xml:space="preserve">Europos Sąjungos </w:t>
      </w:r>
      <w:r w:rsidR="008F2E8A" w:rsidRPr="00391330">
        <w:t xml:space="preserve">investicijų </w:t>
      </w:r>
      <w:r w:rsidRPr="00391330">
        <w:t>koordinavimo departamento</w:t>
      </w:r>
    </w:p>
    <w:p w14:paraId="16A02276" w14:textId="77777777" w:rsidR="00672FFE" w:rsidRPr="00391330" w:rsidRDefault="008F2E8A">
      <w:pPr>
        <w:tabs>
          <w:tab w:val="center" w:pos="4819"/>
          <w:tab w:val="right" w:pos="9638"/>
        </w:tabs>
        <w:jc w:val="both"/>
      </w:pPr>
      <w:r w:rsidRPr="00391330">
        <w:t>Europos Sąjungos investicijų planavimo</w:t>
      </w:r>
    </w:p>
    <w:p w14:paraId="52816DC5" w14:textId="2EB81890" w:rsidR="006C24D9" w:rsidRPr="00391330" w:rsidRDefault="00192A94">
      <w:pPr>
        <w:tabs>
          <w:tab w:val="center" w:pos="4819"/>
          <w:tab w:val="right" w:pos="9638"/>
        </w:tabs>
        <w:jc w:val="both"/>
      </w:pPr>
      <w:r w:rsidRPr="00391330">
        <w:t xml:space="preserve">skyriaus </w:t>
      </w:r>
      <w:r w:rsidR="00F302A0" w:rsidRPr="00391330">
        <w:t>vyriausioji specialistė</w:t>
      </w:r>
    </w:p>
    <w:p w14:paraId="4A5CFC14" w14:textId="3C7D21AF" w:rsidR="005430E4" w:rsidRPr="00391330" w:rsidRDefault="005430E4" w:rsidP="008D405F">
      <w:pPr>
        <w:tabs>
          <w:tab w:val="center" w:pos="4819"/>
          <w:tab w:val="right" w:pos="9638"/>
        </w:tabs>
        <w:jc w:val="both"/>
      </w:pPr>
    </w:p>
    <w:p w14:paraId="2781F870" w14:textId="2A33EEEF" w:rsidR="00F302A0" w:rsidRPr="00391330" w:rsidRDefault="00F302A0" w:rsidP="008D405F">
      <w:pPr>
        <w:tabs>
          <w:tab w:val="center" w:pos="4819"/>
          <w:tab w:val="right" w:pos="9638"/>
        </w:tabs>
        <w:jc w:val="both"/>
        <w:rPr>
          <w:rFonts w:eastAsia="Calibri"/>
        </w:rPr>
      </w:pPr>
      <w:r w:rsidRPr="00391330">
        <w:t>Živilė Bilotienė</w:t>
      </w:r>
    </w:p>
    <w:sectPr w:rsidR="00F302A0" w:rsidRPr="00391330" w:rsidSect="00391330">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418" w:left="1701" w:header="72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4512" w14:textId="77777777" w:rsidR="00C00A3D" w:rsidRDefault="00C00A3D">
      <w:pPr>
        <w:ind w:firstLine="851"/>
        <w:jc w:val="both"/>
      </w:pPr>
      <w:r>
        <w:separator/>
      </w:r>
    </w:p>
    <w:p w14:paraId="5F626B53" w14:textId="77777777" w:rsidR="00C00A3D" w:rsidRDefault="00C00A3D"/>
    <w:p w14:paraId="5DBC3A4C" w14:textId="77777777" w:rsidR="00C00A3D" w:rsidRDefault="00C00A3D">
      <w:pPr>
        <w:ind w:firstLine="851"/>
        <w:jc w:val="both"/>
      </w:pPr>
    </w:p>
  </w:endnote>
  <w:endnote w:type="continuationSeparator" w:id="0">
    <w:p w14:paraId="65DFCF0B" w14:textId="77777777" w:rsidR="00C00A3D" w:rsidRDefault="00C00A3D">
      <w:pPr>
        <w:ind w:firstLine="851"/>
        <w:jc w:val="both"/>
      </w:pPr>
      <w:r>
        <w:continuationSeparator/>
      </w:r>
    </w:p>
    <w:p w14:paraId="5616D766" w14:textId="77777777" w:rsidR="00C00A3D" w:rsidRDefault="00C00A3D"/>
    <w:p w14:paraId="45524E4E" w14:textId="77777777" w:rsidR="00C00A3D" w:rsidRDefault="00C00A3D">
      <w:pPr>
        <w:ind w:firstLine="851"/>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C307" w14:textId="77777777" w:rsidR="00C00A3D" w:rsidRDefault="00C00A3D">
      <w:pPr>
        <w:ind w:firstLine="851"/>
        <w:jc w:val="both"/>
      </w:pPr>
      <w:r>
        <w:separator/>
      </w:r>
    </w:p>
    <w:p w14:paraId="1728CB65" w14:textId="77777777" w:rsidR="00C00A3D" w:rsidRDefault="00C00A3D"/>
    <w:p w14:paraId="130FB218" w14:textId="77777777" w:rsidR="00C00A3D" w:rsidRDefault="00C00A3D">
      <w:pPr>
        <w:ind w:firstLine="851"/>
        <w:jc w:val="both"/>
      </w:pPr>
    </w:p>
  </w:footnote>
  <w:footnote w:type="continuationSeparator" w:id="0">
    <w:p w14:paraId="3672146F" w14:textId="77777777" w:rsidR="00C00A3D" w:rsidRDefault="00C00A3D">
      <w:pPr>
        <w:ind w:firstLine="851"/>
        <w:jc w:val="both"/>
      </w:pPr>
      <w:r>
        <w:continuationSeparator/>
      </w:r>
    </w:p>
    <w:p w14:paraId="5186ABB5" w14:textId="77777777" w:rsidR="00C00A3D" w:rsidRDefault="00C00A3D"/>
    <w:p w14:paraId="3676203D" w14:textId="77777777" w:rsidR="00C00A3D" w:rsidRDefault="00C00A3D">
      <w:pPr>
        <w:ind w:firstLine="85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4B8B78F5" w:rsidR="00ED0306" w:rsidRDefault="00ED0306">
    <w:pPr>
      <w:tabs>
        <w:tab w:val="center" w:pos="4819"/>
        <w:tab w:val="right" w:pos="9638"/>
      </w:tabs>
      <w:ind w:firstLine="851"/>
      <w:jc w:val="center"/>
    </w:pPr>
    <w:r>
      <w:fldChar w:fldCharType="begin"/>
    </w:r>
    <w:r>
      <w:instrText>PAGE   \* MERGEFORMAT</w:instrText>
    </w:r>
    <w:r>
      <w:fldChar w:fldCharType="separate"/>
    </w:r>
    <w:r w:rsidR="00283DDA">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6AA6" w14:textId="1D41555F" w:rsidR="006A4C8A" w:rsidRPr="0066281B" w:rsidRDefault="00BB707A" w:rsidP="0066281B">
    <w:pPr>
      <w:tabs>
        <w:tab w:val="center" w:pos="4819"/>
        <w:tab w:val="right" w:pos="8364"/>
      </w:tabs>
      <w:ind w:firstLine="851"/>
      <w:jc w:val="both"/>
      <w:rPr>
        <w:b/>
      </w:rPr>
    </w:pPr>
    <w:r>
      <w:tab/>
    </w:r>
    <w:r>
      <w:tab/>
    </w:r>
  </w:p>
  <w:p w14:paraId="75A60E8C" w14:textId="77777777" w:rsidR="006A4C8A" w:rsidRPr="00F01E22" w:rsidRDefault="006A4C8A" w:rsidP="0066281B">
    <w:pPr>
      <w:tabs>
        <w:tab w:val="center" w:pos="4819"/>
        <w:tab w:val="right" w:pos="9638"/>
      </w:tabs>
      <w:ind w:firstLine="851"/>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6BF4C88"/>
    <w:multiLevelType w:val="multilevel"/>
    <w:tmpl w:val="874A89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461AB4"/>
    <w:multiLevelType w:val="hybridMultilevel"/>
    <w:tmpl w:val="A55AF884"/>
    <w:lvl w:ilvl="0" w:tplc="760E7178">
      <w:start w:val="2018"/>
      <w:numFmt w:val="decimal"/>
      <w:lvlText w:val="%1"/>
      <w:lvlJc w:val="left"/>
      <w:pPr>
        <w:ind w:left="1897" w:hanging="48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15:restartNumberingAfterBreak="0">
    <w:nsid w:val="45CA18E0"/>
    <w:multiLevelType w:val="hybridMultilevel"/>
    <w:tmpl w:val="F15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33EEB"/>
    <w:multiLevelType w:val="hybridMultilevel"/>
    <w:tmpl w:val="A55AF884"/>
    <w:lvl w:ilvl="0" w:tplc="760E7178">
      <w:start w:val="2018"/>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3"/>
  </w:num>
  <w:num w:numId="4">
    <w:abstractNumId w:val="9"/>
  </w:num>
  <w:num w:numId="5">
    <w:abstractNumId w:val="7"/>
  </w:num>
  <w:num w:numId="6">
    <w:abstractNumId w:val="0"/>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68D7"/>
    <w:rsid w:val="0000781B"/>
    <w:rsid w:val="000176DF"/>
    <w:rsid w:val="000210CA"/>
    <w:rsid w:val="00022E1B"/>
    <w:rsid w:val="00023902"/>
    <w:rsid w:val="0003288A"/>
    <w:rsid w:val="00032B71"/>
    <w:rsid w:val="00034085"/>
    <w:rsid w:val="00036743"/>
    <w:rsid w:val="00045EE1"/>
    <w:rsid w:val="00051FF0"/>
    <w:rsid w:val="00052A31"/>
    <w:rsid w:val="00057FB0"/>
    <w:rsid w:val="00060D98"/>
    <w:rsid w:val="00062609"/>
    <w:rsid w:val="00063341"/>
    <w:rsid w:val="000715F7"/>
    <w:rsid w:val="000731DA"/>
    <w:rsid w:val="0007715E"/>
    <w:rsid w:val="00077B60"/>
    <w:rsid w:val="000902BA"/>
    <w:rsid w:val="000941B4"/>
    <w:rsid w:val="000957D0"/>
    <w:rsid w:val="00096227"/>
    <w:rsid w:val="000A1209"/>
    <w:rsid w:val="000A15D9"/>
    <w:rsid w:val="000A37F6"/>
    <w:rsid w:val="000A47B6"/>
    <w:rsid w:val="000B070E"/>
    <w:rsid w:val="000B164D"/>
    <w:rsid w:val="000B2419"/>
    <w:rsid w:val="000B377F"/>
    <w:rsid w:val="000B3E4E"/>
    <w:rsid w:val="000B521B"/>
    <w:rsid w:val="000C66EE"/>
    <w:rsid w:val="000C6B9B"/>
    <w:rsid w:val="000C7AA2"/>
    <w:rsid w:val="000C7B3B"/>
    <w:rsid w:val="000D0327"/>
    <w:rsid w:val="000D1679"/>
    <w:rsid w:val="000D1F09"/>
    <w:rsid w:val="000D6D77"/>
    <w:rsid w:val="000D7FC1"/>
    <w:rsid w:val="000E0890"/>
    <w:rsid w:val="000E2E31"/>
    <w:rsid w:val="000E301F"/>
    <w:rsid w:val="000E3E8B"/>
    <w:rsid w:val="000E6724"/>
    <w:rsid w:val="000E79FE"/>
    <w:rsid w:val="000F242F"/>
    <w:rsid w:val="000F3C92"/>
    <w:rsid w:val="000F49D8"/>
    <w:rsid w:val="000F5031"/>
    <w:rsid w:val="000F77C8"/>
    <w:rsid w:val="000F7EA0"/>
    <w:rsid w:val="0010052B"/>
    <w:rsid w:val="00100BC6"/>
    <w:rsid w:val="00107035"/>
    <w:rsid w:val="00116183"/>
    <w:rsid w:val="00124201"/>
    <w:rsid w:val="00124EB8"/>
    <w:rsid w:val="00125D1B"/>
    <w:rsid w:val="00125E2F"/>
    <w:rsid w:val="0013125F"/>
    <w:rsid w:val="00135F0C"/>
    <w:rsid w:val="001438DD"/>
    <w:rsid w:val="00143BB3"/>
    <w:rsid w:val="00143CBF"/>
    <w:rsid w:val="00147642"/>
    <w:rsid w:val="00157A5C"/>
    <w:rsid w:val="0016084A"/>
    <w:rsid w:val="00164EDC"/>
    <w:rsid w:val="00165986"/>
    <w:rsid w:val="00182D89"/>
    <w:rsid w:val="00184D08"/>
    <w:rsid w:val="001877EB"/>
    <w:rsid w:val="00187893"/>
    <w:rsid w:val="00192A94"/>
    <w:rsid w:val="001A5DE9"/>
    <w:rsid w:val="001B1506"/>
    <w:rsid w:val="001B5B75"/>
    <w:rsid w:val="001B6E87"/>
    <w:rsid w:val="001B7ABE"/>
    <w:rsid w:val="001C1D95"/>
    <w:rsid w:val="001C1FF6"/>
    <w:rsid w:val="001C3567"/>
    <w:rsid w:val="001C5A8D"/>
    <w:rsid w:val="001D09BE"/>
    <w:rsid w:val="001D3B5D"/>
    <w:rsid w:val="001D532B"/>
    <w:rsid w:val="001D59BB"/>
    <w:rsid w:val="001D6C71"/>
    <w:rsid w:val="001D7B66"/>
    <w:rsid w:val="001E3469"/>
    <w:rsid w:val="001F2D4F"/>
    <w:rsid w:val="001F3B14"/>
    <w:rsid w:val="001F3FE3"/>
    <w:rsid w:val="001F4DE6"/>
    <w:rsid w:val="002039C1"/>
    <w:rsid w:val="00206631"/>
    <w:rsid w:val="00212DFA"/>
    <w:rsid w:val="00215F53"/>
    <w:rsid w:val="00226FBC"/>
    <w:rsid w:val="002311F2"/>
    <w:rsid w:val="0023416B"/>
    <w:rsid w:val="00235896"/>
    <w:rsid w:val="002422E3"/>
    <w:rsid w:val="00243475"/>
    <w:rsid w:val="0024795C"/>
    <w:rsid w:val="0025174E"/>
    <w:rsid w:val="00255095"/>
    <w:rsid w:val="0025739D"/>
    <w:rsid w:val="00257F98"/>
    <w:rsid w:val="00261138"/>
    <w:rsid w:val="002617D7"/>
    <w:rsid w:val="0026596E"/>
    <w:rsid w:val="00265CB1"/>
    <w:rsid w:val="00265F6D"/>
    <w:rsid w:val="002673B6"/>
    <w:rsid w:val="002720D4"/>
    <w:rsid w:val="002733E9"/>
    <w:rsid w:val="00277574"/>
    <w:rsid w:val="00283DDA"/>
    <w:rsid w:val="00291A0F"/>
    <w:rsid w:val="0029637D"/>
    <w:rsid w:val="00296F3C"/>
    <w:rsid w:val="00297B5B"/>
    <w:rsid w:val="00297F60"/>
    <w:rsid w:val="002A4DB2"/>
    <w:rsid w:val="002A7E43"/>
    <w:rsid w:val="002B2EC2"/>
    <w:rsid w:val="002B487E"/>
    <w:rsid w:val="002C248D"/>
    <w:rsid w:val="002C5F09"/>
    <w:rsid w:val="002D6B5A"/>
    <w:rsid w:val="002D7DB2"/>
    <w:rsid w:val="002E2B03"/>
    <w:rsid w:val="002E42A9"/>
    <w:rsid w:val="002F1439"/>
    <w:rsid w:val="002F21AE"/>
    <w:rsid w:val="002F6FEE"/>
    <w:rsid w:val="00303515"/>
    <w:rsid w:val="003059DA"/>
    <w:rsid w:val="003065DB"/>
    <w:rsid w:val="00310FE7"/>
    <w:rsid w:val="00312C5E"/>
    <w:rsid w:val="003132BA"/>
    <w:rsid w:val="00313D94"/>
    <w:rsid w:val="00332615"/>
    <w:rsid w:val="00335D70"/>
    <w:rsid w:val="003459D8"/>
    <w:rsid w:val="00346BEE"/>
    <w:rsid w:val="00350EE5"/>
    <w:rsid w:val="00351303"/>
    <w:rsid w:val="003525DC"/>
    <w:rsid w:val="00354A45"/>
    <w:rsid w:val="00356B3F"/>
    <w:rsid w:val="003620A9"/>
    <w:rsid w:val="003641AC"/>
    <w:rsid w:val="00367189"/>
    <w:rsid w:val="00367B05"/>
    <w:rsid w:val="00370EF6"/>
    <w:rsid w:val="00372AA9"/>
    <w:rsid w:val="00373A2D"/>
    <w:rsid w:val="00374647"/>
    <w:rsid w:val="00377657"/>
    <w:rsid w:val="00384D0A"/>
    <w:rsid w:val="00391330"/>
    <w:rsid w:val="00391401"/>
    <w:rsid w:val="00392BBA"/>
    <w:rsid w:val="0039495B"/>
    <w:rsid w:val="00394FA9"/>
    <w:rsid w:val="003950B1"/>
    <w:rsid w:val="003A23FE"/>
    <w:rsid w:val="003A4A0A"/>
    <w:rsid w:val="003A4CF1"/>
    <w:rsid w:val="003A551C"/>
    <w:rsid w:val="003B7118"/>
    <w:rsid w:val="003C10B3"/>
    <w:rsid w:val="003C481C"/>
    <w:rsid w:val="003C5E3A"/>
    <w:rsid w:val="003C673E"/>
    <w:rsid w:val="003E0FBD"/>
    <w:rsid w:val="003E11D3"/>
    <w:rsid w:val="003E30B8"/>
    <w:rsid w:val="003E730D"/>
    <w:rsid w:val="003F4BA2"/>
    <w:rsid w:val="003F4F04"/>
    <w:rsid w:val="003F5DCD"/>
    <w:rsid w:val="003F6909"/>
    <w:rsid w:val="003F6D75"/>
    <w:rsid w:val="00401B1E"/>
    <w:rsid w:val="00402554"/>
    <w:rsid w:val="00403B96"/>
    <w:rsid w:val="004064F7"/>
    <w:rsid w:val="00411A4D"/>
    <w:rsid w:val="00420EBA"/>
    <w:rsid w:val="0042501E"/>
    <w:rsid w:val="00431A04"/>
    <w:rsid w:val="0043332D"/>
    <w:rsid w:val="0043362A"/>
    <w:rsid w:val="00433653"/>
    <w:rsid w:val="0043520D"/>
    <w:rsid w:val="00435E6F"/>
    <w:rsid w:val="00442251"/>
    <w:rsid w:val="00451426"/>
    <w:rsid w:val="00453B31"/>
    <w:rsid w:val="00455D03"/>
    <w:rsid w:val="00456B4C"/>
    <w:rsid w:val="00457C81"/>
    <w:rsid w:val="00461D35"/>
    <w:rsid w:val="00461F28"/>
    <w:rsid w:val="00471613"/>
    <w:rsid w:val="00473BA8"/>
    <w:rsid w:val="00475CD3"/>
    <w:rsid w:val="00480405"/>
    <w:rsid w:val="00481948"/>
    <w:rsid w:val="00481B88"/>
    <w:rsid w:val="004823CA"/>
    <w:rsid w:val="00484202"/>
    <w:rsid w:val="0048442A"/>
    <w:rsid w:val="004845F2"/>
    <w:rsid w:val="004915E4"/>
    <w:rsid w:val="0049787D"/>
    <w:rsid w:val="004A13A8"/>
    <w:rsid w:val="004A35AF"/>
    <w:rsid w:val="004A384F"/>
    <w:rsid w:val="004A4FE7"/>
    <w:rsid w:val="004A5E37"/>
    <w:rsid w:val="004A62A5"/>
    <w:rsid w:val="004B1A16"/>
    <w:rsid w:val="004B2443"/>
    <w:rsid w:val="004B3919"/>
    <w:rsid w:val="004B4C0D"/>
    <w:rsid w:val="004C0890"/>
    <w:rsid w:val="004C2012"/>
    <w:rsid w:val="004C35C4"/>
    <w:rsid w:val="004C711D"/>
    <w:rsid w:val="004D014D"/>
    <w:rsid w:val="004D6726"/>
    <w:rsid w:val="004D6E20"/>
    <w:rsid w:val="004E312D"/>
    <w:rsid w:val="004E319C"/>
    <w:rsid w:val="004F1692"/>
    <w:rsid w:val="004F192B"/>
    <w:rsid w:val="00502685"/>
    <w:rsid w:val="00507E31"/>
    <w:rsid w:val="0051143A"/>
    <w:rsid w:val="005124A1"/>
    <w:rsid w:val="0051496E"/>
    <w:rsid w:val="005153A9"/>
    <w:rsid w:val="0051663D"/>
    <w:rsid w:val="00520EE7"/>
    <w:rsid w:val="005251DE"/>
    <w:rsid w:val="005257F6"/>
    <w:rsid w:val="00525EA1"/>
    <w:rsid w:val="00530CFB"/>
    <w:rsid w:val="005332C8"/>
    <w:rsid w:val="00535362"/>
    <w:rsid w:val="00542CD1"/>
    <w:rsid w:val="005430E4"/>
    <w:rsid w:val="005456DB"/>
    <w:rsid w:val="00546485"/>
    <w:rsid w:val="00550234"/>
    <w:rsid w:val="005503B8"/>
    <w:rsid w:val="00551B8D"/>
    <w:rsid w:val="00551CD0"/>
    <w:rsid w:val="00552C2D"/>
    <w:rsid w:val="0055323E"/>
    <w:rsid w:val="00553419"/>
    <w:rsid w:val="005537AD"/>
    <w:rsid w:val="00554A7B"/>
    <w:rsid w:val="00562338"/>
    <w:rsid w:val="0057113E"/>
    <w:rsid w:val="005754CF"/>
    <w:rsid w:val="0057707D"/>
    <w:rsid w:val="005776B9"/>
    <w:rsid w:val="00581D63"/>
    <w:rsid w:val="00586CEF"/>
    <w:rsid w:val="00590F0F"/>
    <w:rsid w:val="00592433"/>
    <w:rsid w:val="00592B71"/>
    <w:rsid w:val="00593144"/>
    <w:rsid w:val="00595F81"/>
    <w:rsid w:val="0059630D"/>
    <w:rsid w:val="005963F1"/>
    <w:rsid w:val="00597006"/>
    <w:rsid w:val="005A116A"/>
    <w:rsid w:val="005A6313"/>
    <w:rsid w:val="005B6B6B"/>
    <w:rsid w:val="005B7210"/>
    <w:rsid w:val="005C0099"/>
    <w:rsid w:val="005C4251"/>
    <w:rsid w:val="005C6A9C"/>
    <w:rsid w:val="005D01DE"/>
    <w:rsid w:val="005D0CD3"/>
    <w:rsid w:val="005D2926"/>
    <w:rsid w:val="005D3AA5"/>
    <w:rsid w:val="005E06A6"/>
    <w:rsid w:val="005E3EA8"/>
    <w:rsid w:val="005E41F5"/>
    <w:rsid w:val="005F0229"/>
    <w:rsid w:val="005F3302"/>
    <w:rsid w:val="005F6F1F"/>
    <w:rsid w:val="006012B5"/>
    <w:rsid w:val="00603E38"/>
    <w:rsid w:val="00613585"/>
    <w:rsid w:val="00616452"/>
    <w:rsid w:val="00616B1C"/>
    <w:rsid w:val="00620AEF"/>
    <w:rsid w:val="00622F0C"/>
    <w:rsid w:val="0063659E"/>
    <w:rsid w:val="006438DB"/>
    <w:rsid w:val="0064787E"/>
    <w:rsid w:val="00650D87"/>
    <w:rsid w:val="006524E3"/>
    <w:rsid w:val="00653A71"/>
    <w:rsid w:val="0066281B"/>
    <w:rsid w:val="00662AF6"/>
    <w:rsid w:val="00664774"/>
    <w:rsid w:val="00672FFE"/>
    <w:rsid w:val="006748EB"/>
    <w:rsid w:val="00675192"/>
    <w:rsid w:val="00682CC9"/>
    <w:rsid w:val="006870A4"/>
    <w:rsid w:val="00695C3D"/>
    <w:rsid w:val="006A0090"/>
    <w:rsid w:val="006A2D0B"/>
    <w:rsid w:val="006A4A5B"/>
    <w:rsid w:val="006A4C8A"/>
    <w:rsid w:val="006A55F7"/>
    <w:rsid w:val="006A7852"/>
    <w:rsid w:val="006B2242"/>
    <w:rsid w:val="006B3A67"/>
    <w:rsid w:val="006B3ED9"/>
    <w:rsid w:val="006B743F"/>
    <w:rsid w:val="006C0836"/>
    <w:rsid w:val="006C0995"/>
    <w:rsid w:val="006C24D9"/>
    <w:rsid w:val="006C2D86"/>
    <w:rsid w:val="006C5D49"/>
    <w:rsid w:val="006D75D7"/>
    <w:rsid w:val="006E0FBD"/>
    <w:rsid w:val="006E258D"/>
    <w:rsid w:val="006E345C"/>
    <w:rsid w:val="006E3B1E"/>
    <w:rsid w:val="006E7D2E"/>
    <w:rsid w:val="006F50AF"/>
    <w:rsid w:val="006F555D"/>
    <w:rsid w:val="006F5D90"/>
    <w:rsid w:val="006F7EB3"/>
    <w:rsid w:val="007041ED"/>
    <w:rsid w:val="00704557"/>
    <w:rsid w:val="00704745"/>
    <w:rsid w:val="00704BB2"/>
    <w:rsid w:val="00705313"/>
    <w:rsid w:val="00706ECB"/>
    <w:rsid w:val="00707E9E"/>
    <w:rsid w:val="00714AAE"/>
    <w:rsid w:val="00715B6B"/>
    <w:rsid w:val="00722B12"/>
    <w:rsid w:val="00731A11"/>
    <w:rsid w:val="00733A10"/>
    <w:rsid w:val="00735F7E"/>
    <w:rsid w:val="007365F8"/>
    <w:rsid w:val="00742B9C"/>
    <w:rsid w:val="00745BC3"/>
    <w:rsid w:val="0074745B"/>
    <w:rsid w:val="00754EFE"/>
    <w:rsid w:val="00757B8C"/>
    <w:rsid w:val="007654BE"/>
    <w:rsid w:val="00765A73"/>
    <w:rsid w:val="00765BCF"/>
    <w:rsid w:val="00770A23"/>
    <w:rsid w:val="00770BC8"/>
    <w:rsid w:val="00772D40"/>
    <w:rsid w:val="00781AD2"/>
    <w:rsid w:val="0078201E"/>
    <w:rsid w:val="00783B22"/>
    <w:rsid w:val="00791C53"/>
    <w:rsid w:val="0079345E"/>
    <w:rsid w:val="00797A67"/>
    <w:rsid w:val="007A0221"/>
    <w:rsid w:val="007A1AC4"/>
    <w:rsid w:val="007A237B"/>
    <w:rsid w:val="007A7733"/>
    <w:rsid w:val="007A7954"/>
    <w:rsid w:val="007B103C"/>
    <w:rsid w:val="007B1F63"/>
    <w:rsid w:val="007B5401"/>
    <w:rsid w:val="007B6BE9"/>
    <w:rsid w:val="007C0251"/>
    <w:rsid w:val="007C4E1F"/>
    <w:rsid w:val="007C5BC0"/>
    <w:rsid w:val="007D171A"/>
    <w:rsid w:val="007D7324"/>
    <w:rsid w:val="007E027D"/>
    <w:rsid w:val="007E04DE"/>
    <w:rsid w:val="007E4F2F"/>
    <w:rsid w:val="007E66F2"/>
    <w:rsid w:val="007E696A"/>
    <w:rsid w:val="007E7504"/>
    <w:rsid w:val="007F2C8F"/>
    <w:rsid w:val="007F6FED"/>
    <w:rsid w:val="00803111"/>
    <w:rsid w:val="00803795"/>
    <w:rsid w:val="00807567"/>
    <w:rsid w:val="00814001"/>
    <w:rsid w:val="00815F06"/>
    <w:rsid w:val="00815F1C"/>
    <w:rsid w:val="00820EBD"/>
    <w:rsid w:val="00821363"/>
    <w:rsid w:val="00823C2E"/>
    <w:rsid w:val="0082491E"/>
    <w:rsid w:val="008319C1"/>
    <w:rsid w:val="00833766"/>
    <w:rsid w:val="008353CD"/>
    <w:rsid w:val="008467A2"/>
    <w:rsid w:val="00861699"/>
    <w:rsid w:val="00864A47"/>
    <w:rsid w:val="008758F6"/>
    <w:rsid w:val="00880B9A"/>
    <w:rsid w:val="00881201"/>
    <w:rsid w:val="00881395"/>
    <w:rsid w:val="00887530"/>
    <w:rsid w:val="00892287"/>
    <w:rsid w:val="008948A8"/>
    <w:rsid w:val="00897947"/>
    <w:rsid w:val="008A0F85"/>
    <w:rsid w:val="008A20E5"/>
    <w:rsid w:val="008A2FA1"/>
    <w:rsid w:val="008A5213"/>
    <w:rsid w:val="008A6DAE"/>
    <w:rsid w:val="008B1499"/>
    <w:rsid w:val="008B3B1B"/>
    <w:rsid w:val="008B549F"/>
    <w:rsid w:val="008B78AF"/>
    <w:rsid w:val="008C0105"/>
    <w:rsid w:val="008C16AC"/>
    <w:rsid w:val="008C451E"/>
    <w:rsid w:val="008C7026"/>
    <w:rsid w:val="008C7790"/>
    <w:rsid w:val="008D3C6A"/>
    <w:rsid w:val="008D405F"/>
    <w:rsid w:val="008D46BC"/>
    <w:rsid w:val="008D48F7"/>
    <w:rsid w:val="008D51D6"/>
    <w:rsid w:val="008E6BEE"/>
    <w:rsid w:val="008F2E8A"/>
    <w:rsid w:val="008F6844"/>
    <w:rsid w:val="00902D5D"/>
    <w:rsid w:val="009054BA"/>
    <w:rsid w:val="009066A6"/>
    <w:rsid w:val="009126E2"/>
    <w:rsid w:val="00914F13"/>
    <w:rsid w:val="00915BA3"/>
    <w:rsid w:val="00932ECF"/>
    <w:rsid w:val="009407AA"/>
    <w:rsid w:val="0094179F"/>
    <w:rsid w:val="00944363"/>
    <w:rsid w:val="00950F9C"/>
    <w:rsid w:val="00952C0C"/>
    <w:rsid w:val="00953C60"/>
    <w:rsid w:val="009542FC"/>
    <w:rsid w:val="00954C3D"/>
    <w:rsid w:val="009564E7"/>
    <w:rsid w:val="00957671"/>
    <w:rsid w:val="00960EF0"/>
    <w:rsid w:val="009617F1"/>
    <w:rsid w:val="00962038"/>
    <w:rsid w:val="00963D5F"/>
    <w:rsid w:val="00964F4F"/>
    <w:rsid w:val="00966281"/>
    <w:rsid w:val="00970448"/>
    <w:rsid w:val="00972EF9"/>
    <w:rsid w:val="0097396B"/>
    <w:rsid w:val="00975A60"/>
    <w:rsid w:val="0099124E"/>
    <w:rsid w:val="0099290D"/>
    <w:rsid w:val="00993E18"/>
    <w:rsid w:val="009A6269"/>
    <w:rsid w:val="009B1927"/>
    <w:rsid w:val="009B5330"/>
    <w:rsid w:val="009B6963"/>
    <w:rsid w:val="009C010A"/>
    <w:rsid w:val="009C1A72"/>
    <w:rsid w:val="009D7F1B"/>
    <w:rsid w:val="009E07D9"/>
    <w:rsid w:val="009E303B"/>
    <w:rsid w:val="009E30ED"/>
    <w:rsid w:val="009E41C5"/>
    <w:rsid w:val="009F46A6"/>
    <w:rsid w:val="009F4B03"/>
    <w:rsid w:val="009F7233"/>
    <w:rsid w:val="00A00482"/>
    <w:rsid w:val="00A034E2"/>
    <w:rsid w:val="00A04672"/>
    <w:rsid w:val="00A11D0F"/>
    <w:rsid w:val="00A12C4A"/>
    <w:rsid w:val="00A13C8B"/>
    <w:rsid w:val="00A20018"/>
    <w:rsid w:val="00A22AFA"/>
    <w:rsid w:val="00A235E2"/>
    <w:rsid w:val="00A242CA"/>
    <w:rsid w:val="00A26E6A"/>
    <w:rsid w:val="00A277CF"/>
    <w:rsid w:val="00A27922"/>
    <w:rsid w:val="00A30E10"/>
    <w:rsid w:val="00A361D2"/>
    <w:rsid w:val="00A3628F"/>
    <w:rsid w:val="00A36B47"/>
    <w:rsid w:val="00A3738A"/>
    <w:rsid w:val="00A47260"/>
    <w:rsid w:val="00A5226E"/>
    <w:rsid w:val="00A56658"/>
    <w:rsid w:val="00A602AB"/>
    <w:rsid w:val="00A608E8"/>
    <w:rsid w:val="00A660A8"/>
    <w:rsid w:val="00A70AD6"/>
    <w:rsid w:val="00A724B9"/>
    <w:rsid w:val="00A8026E"/>
    <w:rsid w:val="00A804CD"/>
    <w:rsid w:val="00A83029"/>
    <w:rsid w:val="00A916C6"/>
    <w:rsid w:val="00A9395F"/>
    <w:rsid w:val="00AA2EA6"/>
    <w:rsid w:val="00AA3AA4"/>
    <w:rsid w:val="00AA74D2"/>
    <w:rsid w:val="00AB147F"/>
    <w:rsid w:val="00AB1660"/>
    <w:rsid w:val="00AB569C"/>
    <w:rsid w:val="00AB6202"/>
    <w:rsid w:val="00AD24A9"/>
    <w:rsid w:val="00AD2616"/>
    <w:rsid w:val="00AD6B9F"/>
    <w:rsid w:val="00AD7A23"/>
    <w:rsid w:val="00AD7CDB"/>
    <w:rsid w:val="00AE247B"/>
    <w:rsid w:val="00AE4AA0"/>
    <w:rsid w:val="00AE5099"/>
    <w:rsid w:val="00AE5125"/>
    <w:rsid w:val="00AE5EF5"/>
    <w:rsid w:val="00AF1377"/>
    <w:rsid w:val="00AF3453"/>
    <w:rsid w:val="00AF389C"/>
    <w:rsid w:val="00AF606D"/>
    <w:rsid w:val="00AF77F6"/>
    <w:rsid w:val="00B032DE"/>
    <w:rsid w:val="00B03728"/>
    <w:rsid w:val="00B04A84"/>
    <w:rsid w:val="00B05609"/>
    <w:rsid w:val="00B06FAB"/>
    <w:rsid w:val="00B10D81"/>
    <w:rsid w:val="00B14533"/>
    <w:rsid w:val="00B160CA"/>
    <w:rsid w:val="00B2011C"/>
    <w:rsid w:val="00B21246"/>
    <w:rsid w:val="00B212A5"/>
    <w:rsid w:val="00B22DD8"/>
    <w:rsid w:val="00B2758B"/>
    <w:rsid w:val="00B35C3C"/>
    <w:rsid w:val="00B37E54"/>
    <w:rsid w:val="00B41F11"/>
    <w:rsid w:val="00B44DE6"/>
    <w:rsid w:val="00B526FB"/>
    <w:rsid w:val="00B52AE7"/>
    <w:rsid w:val="00B52E0C"/>
    <w:rsid w:val="00B53E34"/>
    <w:rsid w:val="00B56CF8"/>
    <w:rsid w:val="00B6029F"/>
    <w:rsid w:val="00B61245"/>
    <w:rsid w:val="00B6416D"/>
    <w:rsid w:val="00B673E3"/>
    <w:rsid w:val="00B67712"/>
    <w:rsid w:val="00B72038"/>
    <w:rsid w:val="00B73904"/>
    <w:rsid w:val="00B77167"/>
    <w:rsid w:val="00B8695E"/>
    <w:rsid w:val="00B901D4"/>
    <w:rsid w:val="00B915F1"/>
    <w:rsid w:val="00B94A1A"/>
    <w:rsid w:val="00B94DEA"/>
    <w:rsid w:val="00B967DC"/>
    <w:rsid w:val="00B96A7B"/>
    <w:rsid w:val="00B97AA0"/>
    <w:rsid w:val="00BA03EE"/>
    <w:rsid w:val="00BA0799"/>
    <w:rsid w:val="00BA2517"/>
    <w:rsid w:val="00BA6653"/>
    <w:rsid w:val="00BA6CE9"/>
    <w:rsid w:val="00BB707A"/>
    <w:rsid w:val="00BC3C6E"/>
    <w:rsid w:val="00BC401C"/>
    <w:rsid w:val="00BD0A11"/>
    <w:rsid w:val="00BE0C93"/>
    <w:rsid w:val="00BE2568"/>
    <w:rsid w:val="00BE30D7"/>
    <w:rsid w:val="00BE4B5C"/>
    <w:rsid w:val="00C00A3D"/>
    <w:rsid w:val="00C139C8"/>
    <w:rsid w:val="00C14117"/>
    <w:rsid w:val="00C142FB"/>
    <w:rsid w:val="00C17F1A"/>
    <w:rsid w:val="00C22D24"/>
    <w:rsid w:val="00C25938"/>
    <w:rsid w:val="00C25D26"/>
    <w:rsid w:val="00C26771"/>
    <w:rsid w:val="00C2787F"/>
    <w:rsid w:val="00C42366"/>
    <w:rsid w:val="00C438C9"/>
    <w:rsid w:val="00C47DC7"/>
    <w:rsid w:val="00C52A19"/>
    <w:rsid w:val="00C53905"/>
    <w:rsid w:val="00C542DB"/>
    <w:rsid w:val="00C55A69"/>
    <w:rsid w:val="00C6098D"/>
    <w:rsid w:val="00C66DA0"/>
    <w:rsid w:val="00C7320D"/>
    <w:rsid w:val="00C77351"/>
    <w:rsid w:val="00C86DE3"/>
    <w:rsid w:val="00C9057F"/>
    <w:rsid w:val="00C93A33"/>
    <w:rsid w:val="00C94462"/>
    <w:rsid w:val="00C968B9"/>
    <w:rsid w:val="00CA1C4F"/>
    <w:rsid w:val="00CA241A"/>
    <w:rsid w:val="00CA2FC3"/>
    <w:rsid w:val="00CB291E"/>
    <w:rsid w:val="00CB2E00"/>
    <w:rsid w:val="00CB4A9E"/>
    <w:rsid w:val="00CB7F65"/>
    <w:rsid w:val="00CC01DB"/>
    <w:rsid w:val="00CC60D3"/>
    <w:rsid w:val="00CE26BA"/>
    <w:rsid w:val="00CE4F40"/>
    <w:rsid w:val="00CF00CA"/>
    <w:rsid w:val="00CF0535"/>
    <w:rsid w:val="00CF08F5"/>
    <w:rsid w:val="00CF46C0"/>
    <w:rsid w:val="00CF6C59"/>
    <w:rsid w:val="00CF6F48"/>
    <w:rsid w:val="00D00C7D"/>
    <w:rsid w:val="00D17D71"/>
    <w:rsid w:val="00D35D9B"/>
    <w:rsid w:val="00D36488"/>
    <w:rsid w:val="00D37071"/>
    <w:rsid w:val="00D375FE"/>
    <w:rsid w:val="00D4082C"/>
    <w:rsid w:val="00D415A2"/>
    <w:rsid w:val="00D421E4"/>
    <w:rsid w:val="00D47358"/>
    <w:rsid w:val="00D47D10"/>
    <w:rsid w:val="00D5336A"/>
    <w:rsid w:val="00D554DF"/>
    <w:rsid w:val="00D62BF9"/>
    <w:rsid w:val="00D63B2C"/>
    <w:rsid w:val="00D64FBE"/>
    <w:rsid w:val="00D7010F"/>
    <w:rsid w:val="00D7647B"/>
    <w:rsid w:val="00D76BE5"/>
    <w:rsid w:val="00D77F85"/>
    <w:rsid w:val="00D82282"/>
    <w:rsid w:val="00D8329B"/>
    <w:rsid w:val="00D84F72"/>
    <w:rsid w:val="00D96202"/>
    <w:rsid w:val="00DA133F"/>
    <w:rsid w:val="00DA67D0"/>
    <w:rsid w:val="00DA7EB0"/>
    <w:rsid w:val="00DB007C"/>
    <w:rsid w:val="00DB00BE"/>
    <w:rsid w:val="00DB322F"/>
    <w:rsid w:val="00DB3657"/>
    <w:rsid w:val="00DB490D"/>
    <w:rsid w:val="00DB589A"/>
    <w:rsid w:val="00DB773A"/>
    <w:rsid w:val="00DC6EBA"/>
    <w:rsid w:val="00DC6F70"/>
    <w:rsid w:val="00DD069E"/>
    <w:rsid w:val="00DD5F7D"/>
    <w:rsid w:val="00DE1941"/>
    <w:rsid w:val="00DE3E88"/>
    <w:rsid w:val="00DE47C2"/>
    <w:rsid w:val="00DF2951"/>
    <w:rsid w:val="00DF4F84"/>
    <w:rsid w:val="00E00C10"/>
    <w:rsid w:val="00E02116"/>
    <w:rsid w:val="00E038F4"/>
    <w:rsid w:val="00E06E90"/>
    <w:rsid w:val="00E075BE"/>
    <w:rsid w:val="00E1346A"/>
    <w:rsid w:val="00E145CD"/>
    <w:rsid w:val="00E223EA"/>
    <w:rsid w:val="00E22577"/>
    <w:rsid w:val="00E22831"/>
    <w:rsid w:val="00E22AAC"/>
    <w:rsid w:val="00E31391"/>
    <w:rsid w:val="00E32C8D"/>
    <w:rsid w:val="00E333A0"/>
    <w:rsid w:val="00E411AD"/>
    <w:rsid w:val="00E4341B"/>
    <w:rsid w:val="00E50C30"/>
    <w:rsid w:val="00E52253"/>
    <w:rsid w:val="00E6092F"/>
    <w:rsid w:val="00E61C41"/>
    <w:rsid w:val="00E6207D"/>
    <w:rsid w:val="00E624B6"/>
    <w:rsid w:val="00E63FE0"/>
    <w:rsid w:val="00E678A5"/>
    <w:rsid w:val="00E81931"/>
    <w:rsid w:val="00E81CA0"/>
    <w:rsid w:val="00E85B65"/>
    <w:rsid w:val="00E9532A"/>
    <w:rsid w:val="00EA2ABA"/>
    <w:rsid w:val="00EA2FE1"/>
    <w:rsid w:val="00EB0FC1"/>
    <w:rsid w:val="00EB16C0"/>
    <w:rsid w:val="00EB1C01"/>
    <w:rsid w:val="00EB3A23"/>
    <w:rsid w:val="00EB4186"/>
    <w:rsid w:val="00EB62BD"/>
    <w:rsid w:val="00EB6458"/>
    <w:rsid w:val="00EC5359"/>
    <w:rsid w:val="00ED0306"/>
    <w:rsid w:val="00ED095B"/>
    <w:rsid w:val="00EE434C"/>
    <w:rsid w:val="00EE68EC"/>
    <w:rsid w:val="00EF6943"/>
    <w:rsid w:val="00F01E22"/>
    <w:rsid w:val="00F02E94"/>
    <w:rsid w:val="00F03EBE"/>
    <w:rsid w:val="00F04E38"/>
    <w:rsid w:val="00F05B22"/>
    <w:rsid w:val="00F07C5C"/>
    <w:rsid w:val="00F103AD"/>
    <w:rsid w:val="00F1080E"/>
    <w:rsid w:val="00F115D6"/>
    <w:rsid w:val="00F14BDE"/>
    <w:rsid w:val="00F229B4"/>
    <w:rsid w:val="00F302A0"/>
    <w:rsid w:val="00F32FD8"/>
    <w:rsid w:val="00F3308E"/>
    <w:rsid w:val="00F40A37"/>
    <w:rsid w:val="00F43DAF"/>
    <w:rsid w:val="00F44F00"/>
    <w:rsid w:val="00F51813"/>
    <w:rsid w:val="00F541B3"/>
    <w:rsid w:val="00F56D79"/>
    <w:rsid w:val="00F6026D"/>
    <w:rsid w:val="00F60C6B"/>
    <w:rsid w:val="00F61234"/>
    <w:rsid w:val="00F65474"/>
    <w:rsid w:val="00F66372"/>
    <w:rsid w:val="00F72E3C"/>
    <w:rsid w:val="00F81EA3"/>
    <w:rsid w:val="00F85101"/>
    <w:rsid w:val="00F90266"/>
    <w:rsid w:val="00F91085"/>
    <w:rsid w:val="00F910D5"/>
    <w:rsid w:val="00FA11CC"/>
    <w:rsid w:val="00FA5AC2"/>
    <w:rsid w:val="00FB36C8"/>
    <w:rsid w:val="00FB467E"/>
    <w:rsid w:val="00FC01EF"/>
    <w:rsid w:val="00FC063E"/>
    <w:rsid w:val="00FC12DE"/>
    <w:rsid w:val="00FC28F2"/>
    <w:rsid w:val="00FC33C4"/>
    <w:rsid w:val="00FC5B80"/>
    <w:rsid w:val="00FD59B2"/>
    <w:rsid w:val="00FE221B"/>
    <w:rsid w:val="00FE4F4B"/>
    <w:rsid w:val="00FE6B91"/>
    <w:rsid w:val="00FE6C3F"/>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B9"/>
    <w:rPr>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lang w:eastAsia="en-US"/>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lang w:eastAsia="en-US"/>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lang w:eastAsia="en-US"/>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szCs w:val="20"/>
      <w:lang w:val="en-GB" w:eastAsia="en-US"/>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Char"/>
    <w:basedOn w:val="Normal"/>
    <w:link w:val="CommentTextChar"/>
    <w:unhideWhenUsed/>
    <w:rsid w:val="00411A4D"/>
    <w:rPr>
      <w:sz w:val="20"/>
      <w:szCs w:val="20"/>
      <w:lang w:eastAsia="en-US"/>
    </w:rPr>
  </w:style>
  <w:style w:type="character" w:customStyle="1" w:styleId="CommentTextChar">
    <w:name w:val="Comment Text Char"/>
    <w:aliases w:val=" Char Char,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character" w:styleId="FollowedHyperlink">
    <w:name w:val="FollowedHyperlink"/>
    <w:basedOn w:val="DefaultParagraphFont"/>
    <w:semiHidden/>
    <w:unhideWhenUsed/>
    <w:rsid w:val="00296F3C"/>
    <w:rPr>
      <w:color w:val="800080" w:themeColor="followedHyperlink"/>
      <w:u w:val="single"/>
    </w:rPr>
  </w:style>
  <w:style w:type="character" w:customStyle="1" w:styleId="Neapdorotaspaminjimas1">
    <w:name w:val="Neapdorotas paminėjimas1"/>
    <w:basedOn w:val="DefaultParagraphFont"/>
    <w:uiPriority w:val="99"/>
    <w:semiHidden/>
    <w:unhideWhenUsed/>
    <w:rsid w:val="00807567"/>
    <w:rPr>
      <w:color w:val="605E5C"/>
      <w:shd w:val="clear" w:color="auto" w:fill="E1DFDD"/>
    </w:rPr>
  </w:style>
  <w:style w:type="character" w:customStyle="1" w:styleId="dlxnowrap1">
    <w:name w:val="dlxnowrap1"/>
    <w:basedOn w:val="DefaultParagraphFont"/>
    <w:rsid w:val="00E0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820">
      <w:bodyDiv w:val="1"/>
      <w:marLeft w:val="0"/>
      <w:marRight w:val="0"/>
      <w:marTop w:val="0"/>
      <w:marBottom w:val="0"/>
      <w:divBdr>
        <w:top w:val="none" w:sz="0" w:space="0" w:color="auto"/>
        <w:left w:val="none" w:sz="0" w:space="0" w:color="auto"/>
        <w:bottom w:val="none" w:sz="0" w:space="0" w:color="auto"/>
        <w:right w:val="none" w:sz="0" w:space="0" w:color="auto"/>
      </w:divBdr>
    </w:div>
    <w:div w:id="135727007">
      <w:bodyDiv w:val="1"/>
      <w:marLeft w:val="0"/>
      <w:marRight w:val="0"/>
      <w:marTop w:val="0"/>
      <w:marBottom w:val="0"/>
      <w:divBdr>
        <w:top w:val="none" w:sz="0" w:space="0" w:color="auto"/>
        <w:left w:val="none" w:sz="0" w:space="0" w:color="auto"/>
        <w:bottom w:val="none" w:sz="0" w:space="0" w:color="auto"/>
        <w:right w:val="none" w:sz="0" w:space="0" w:color="auto"/>
      </w:divBdr>
    </w:div>
    <w:div w:id="200746763">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3050">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7517967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3836464">
      <w:bodyDiv w:val="1"/>
      <w:marLeft w:val="0"/>
      <w:marRight w:val="0"/>
      <w:marTop w:val="0"/>
      <w:marBottom w:val="0"/>
      <w:divBdr>
        <w:top w:val="none" w:sz="0" w:space="0" w:color="auto"/>
        <w:left w:val="none" w:sz="0" w:space="0" w:color="auto"/>
        <w:bottom w:val="none" w:sz="0" w:space="0" w:color="auto"/>
        <w:right w:val="none" w:sz="0" w:space="0" w:color="auto"/>
      </w:divBdr>
    </w:div>
    <w:div w:id="1642226232">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1963999557">
      <w:bodyDiv w:val="1"/>
      <w:marLeft w:val="0"/>
      <w:marRight w:val="0"/>
      <w:marTop w:val="0"/>
      <w:marBottom w:val="0"/>
      <w:divBdr>
        <w:top w:val="none" w:sz="0" w:space="0" w:color="auto"/>
        <w:left w:val="none" w:sz="0" w:space="0" w:color="auto"/>
        <w:bottom w:val="none" w:sz="0" w:space="0" w:color="auto"/>
        <w:right w:val="none" w:sz="0" w:space="0" w:color="auto"/>
      </w:divBdr>
      <w:divsChild>
        <w:div w:id="50443945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 w:id="21379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lt//dokumentai//dalyvavimo-tarptautinese-parodose-fiksuotojo-ikainio-nustatymo-vp2-2-1-um-04-k-priemoneje-naujos-galimybes-tyrimo-ataskai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investicijos.lt/lt/dokumentai/privaciu-juridiniu-asmenu-projektu-vykdanciojo-personalo-bei-dalyviu-darbo-uzmokescio-fiksuotieji-ikainiai-deleguotojo-akto-xi-pried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F7BA-50B7-439A-BCD6-8A7C70C6C090}">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d54348e1-8662-4887-9d6e-2f3aba196886"/>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0BFB8573-9995-4986-BF22-E9DE6CAF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74</Words>
  <Characters>3634</Characters>
  <Application>Microsoft Office Word</Application>
  <DocSecurity>4</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11T11:24:00Z</cp:lastPrinted>
  <dcterms:created xsi:type="dcterms:W3CDTF">2021-07-16T06:18:00Z</dcterms:created>
  <dcterms:modified xsi:type="dcterms:W3CDTF">2021-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